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10FF0" wp14:editId="23AD2695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EE6" w:rsidRDefault="00A10EE6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10EE6" w:rsidRDefault="00A10EE6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10EE6" w:rsidRDefault="00A10EE6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10EE6" w:rsidRDefault="00A10EE6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10EE6" w:rsidRDefault="00A10EE6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0EE6" w:rsidRDefault="00A10EE6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10EE6" w:rsidRDefault="00A10EE6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10EE6" w:rsidRDefault="00A10EE6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0FF0"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" filled="f" stroked="f" strokeweight=".25pt">
                <v:textbox inset="1pt,1pt,1pt,1pt">
                  <w:txbxContent>
                    <w:p w:rsidR="00A10EE6" w:rsidRDefault="00A10EE6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10EE6" w:rsidRDefault="00A10EE6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10EE6" w:rsidRDefault="00A10EE6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10EE6" w:rsidRDefault="00A10EE6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10EE6" w:rsidRDefault="00A10EE6" w:rsidP="004834DC">
                      <w:pPr>
                        <w:rPr>
                          <w:sz w:val="12"/>
                        </w:rPr>
                      </w:pPr>
                    </w:p>
                    <w:p w:rsidR="00A10EE6" w:rsidRDefault="00A10EE6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10EE6" w:rsidRDefault="00A10EE6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10EE6" w:rsidRDefault="00A10EE6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44ADE50A" wp14:editId="5E389256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Pr="00365B1C" w:rsidRDefault="00766109" w:rsidP="00B31C28">
      <w:pPr>
        <w:pStyle w:val="4"/>
        <w:rPr>
          <w:sz w:val="24"/>
          <w:szCs w:val="24"/>
        </w:rPr>
      </w:pPr>
    </w:p>
    <w:p w:rsidR="004834DC" w:rsidRPr="00365B1C" w:rsidRDefault="004834DC" w:rsidP="00B31C28">
      <w:pPr>
        <w:pStyle w:val="4"/>
        <w:rPr>
          <w:sz w:val="24"/>
          <w:szCs w:val="24"/>
        </w:rPr>
      </w:pPr>
    </w:p>
    <w:p w:rsidR="004834DC" w:rsidRDefault="004834DC" w:rsidP="00B31C2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2C0ECD" w:rsidRPr="00365B1C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65B1C">
        <w:rPr>
          <w:rFonts w:ascii="Times New Roman" w:hAnsi="Times New Roman"/>
          <w:sz w:val="24"/>
          <w:szCs w:val="24"/>
        </w:rPr>
        <w:t xml:space="preserve">от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9A3D9C" w:rsidRPr="00365B1C">
        <w:rPr>
          <w:rFonts w:ascii="Times New Roman" w:hAnsi="Times New Roman"/>
          <w:sz w:val="24"/>
          <w:szCs w:val="24"/>
        </w:rPr>
        <w:t>_</w:t>
      </w:r>
      <w:proofErr w:type="gramEnd"/>
      <w:r w:rsidR="00C67336" w:rsidRPr="00C67336">
        <w:rPr>
          <w:rFonts w:ascii="Times New Roman" w:hAnsi="Times New Roman"/>
          <w:sz w:val="24"/>
          <w:szCs w:val="24"/>
          <w:u w:val="single"/>
        </w:rPr>
        <w:t>19.05.2023</w:t>
      </w:r>
      <w:r w:rsidR="00835066">
        <w:rPr>
          <w:rFonts w:ascii="Times New Roman" w:hAnsi="Times New Roman"/>
          <w:sz w:val="24"/>
          <w:szCs w:val="24"/>
        </w:rPr>
        <w:t>_</w:t>
      </w:r>
      <w:r w:rsidR="00866D61">
        <w:rPr>
          <w:rFonts w:ascii="Times New Roman" w:hAnsi="Times New Roman"/>
          <w:sz w:val="24"/>
          <w:szCs w:val="24"/>
        </w:rPr>
        <w:t>__</w:t>
      </w:r>
      <w:r w:rsidR="00CA5CC1" w:rsidRPr="00365B1C">
        <w:rPr>
          <w:rFonts w:ascii="Times New Roman" w:hAnsi="Times New Roman"/>
          <w:sz w:val="24"/>
          <w:szCs w:val="24"/>
        </w:rPr>
        <w:t xml:space="preserve">  </w:t>
      </w:r>
      <w:r w:rsidR="004834DC" w:rsidRPr="00365B1C">
        <w:rPr>
          <w:rFonts w:ascii="Times New Roman" w:hAnsi="Times New Roman"/>
          <w:sz w:val="24"/>
          <w:szCs w:val="24"/>
        </w:rPr>
        <w:t xml:space="preserve">№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AC573A">
        <w:rPr>
          <w:rFonts w:ascii="Times New Roman" w:hAnsi="Times New Roman"/>
          <w:sz w:val="24"/>
          <w:szCs w:val="24"/>
        </w:rPr>
        <w:t>__</w:t>
      </w:r>
      <w:r w:rsidR="00AC573A" w:rsidRPr="00C67336">
        <w:rPr>
          <w:rFonts w:ascii="Times New Roman" w:hAnsi="Times New Roman"/>
          <w:sz w:val="24"/>
          <w:szCs w:val="24"/>
          <w:u w:val="single"/>
        </w:rPr>
        <w:t>_</w:t>
      </w:r>
      <w:r w:rsidR="00C67336" w:rsidRPr="00C67336">
        <w:rPr>
          <w:rFonts w:ascii="Times New Roman" w:hAnsi="Times New Roman"/>
          <w:sz w:val="24"/>
          <w:szCs w:val="24"/>
          <w:u w:val="single"/>
        </w:rPr>
        <w:t>478</w:t>
      </w:r>
      <w:r w:rsidR="00AC573A">
        <w:rPr>
          <w:rFonts w:ascii="Times New Roman" w:hAnsi="Times New Roman"/>
          <w:sz w:val="24"/>
          <w:szCs w:val="24"/>
        </w:rPr>
        <w:t>___________</w:t>
      </w:r>
    </w:p>
    <w:p w:rsidR="004834DC" w:rsidRPr="00365B1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8720DB" w:rsidTr="00C24FDB">
        <w:tc>
          <w:tcPr>
            <w:tcW w:w="4928" w:type="dxa"/>
            <w:shd w:val="clear" w:color="auto" w:fill="auto"/>
          </w:tcPr>
          <w:p w:rsidR="003B539D" w:rsidRPr="008720DB" w:rsidRDefault="00F60AC0" w:rsidP="0083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35066">
              <w:rPr>
                <w:rFonts w:ascii="Times New Roman" w:hAnsi="Times New Roman"/>
                <w:b/>
                <w:sz w:val="24"/>
                <w:szCs w:val="24"/>
              </w:rPr>
              <w:t>б итогах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этапа </w:t>
            </w:r>
            <w:r w:rsidR="00866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66D61" w:rsidRPr="00866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6D61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детского творческого фестиваля-конкурса «Феникс встречает друзей» в муниципальном образовании «город Десногорск» Смоленской области</w:t>
            </w:r>
          </w:p>
        </w:tc>
      </w:tr>
    </w:tbl>
    <w:p w:rsidR="003B539D" w:rsidRPr="00365B1C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913131">
        <w:rPr>
          <w:rFonts w:ascii="Times New Roman" w:hAnsi="Times New Roman"/>
          <w:sz w:val="28"/>
          <w:szCs w:val="28"/>
        </w:rPr>
        <w:tab/>
      </w:r>
    </w:p>
    <w:p w:rsidR="00365B1C" w:rsidRPr="00365B1C" w:rsidRDefault="00365B1C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8748D7" w:rsidRPr="00365B1C" w:rsidRDefault="00B26BFD" w:rsidP="001755EF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5B1C">
        <w:rPr>
          <w:rFonts w:ascii="Times New Roman" w:hAnsi="Times New Roman"/>
          <w:color w:val="000000"/>
          <w:sz w:val="24"/>
          <w:szCs w:val="24"/>
        </w:rPr>
        <w:t>Н</w:t>
      </w:r>
      <w:r w:rsidR="008748D7" w:rsidRPr="00365B1C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 w:rsidR="00835066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«город Десногорск» Смоленской области от </w:t>
      </w:r>
      <w:r w:rsidR="00866D61">
        <w:rPr>
          <w:rFonts w:ascii="Times New Roman" w:hAnsi="Times New Roman"/>
          <w:sz w:val="24"/>
          <w:szCs w:val="24"/>
        </w:rPr>
        <w:t>08.02.2023 № 105</w:t>
      </w:r>
      <w:r w:rsidR="00835066">
        <w:rPr>
          <w:rFonts w:ascii="Times New Roman" w:hAnsi="Times New Roman"/>
          <w:sz w:val="24"/>
          <w:szCs w:val="24"/>
        </w:rPr>
        <w:t xml:space="preserve"> «О проведении муниципального </w:t>
      </w:r>
      <w:bookmarkStart w:id="0" w:name="_Hlk134618692"/>
      <w:r w:rsidR="00835066">
        <w:rPr>
          <w:rFonts w:ascii="Times New Roman" w:hAnsi="Times New Roman"/>
          <w:sz w:val="24"/>
          <w:szCs w:val="24"/>
        </w:rPr>
        <w:t xml:space="preserve">этапа </w:t>
      </w:r>
      <w:r w:rsidR="00866D61" w:rsidRPr="00866D61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866D61" w:rsidRPr="00866D61">
        <w:rPr>
          <w:rFonts w:ascii="Times New Roman" w:hAnsi="Times New Roman"/>
          <w:bCs/>
          <w:sz w:val="24"/>
          <w:szCs w:val="24"/>
        </w:rPr>
        <w:t xml:space="preserve"> </w:t>
      </w:r>
      <w:r w:rsidR="00866D61">
        <w:rPr>
          <w:rFonts w:ascii="Times New Roman" w:hAnsi="Times New Roman"/>
          <w:sz w:val="24"/>
          <w:szCs w:val="24"/>
        </w:rPr>
        <w:t>областного</w:t>
      </w:r>
      <w:bookmarkEnd w:id="0"/>
      <w:r w:rsidR="00866D61">
        <w:rPr>
          <w:rFonts w:ascii="Times New Roman" w:hAnsi="Times New Roman"/>
          <w:sz w:val="24"/>
          <w:szCs w:val="24"/>
        </w:rPr>
        <w:t xml:space="preserve"> </w:t>
      </w:r>
      <w:r w:rsidR="00835066">
        <w:rPr>
          <w:rFonts w:ascii="Times New Roman" w:hAnsi="Times New Roman"/>
          <w:sz w:val="24"/>
          <w:szCs w:val="24"/>
        </w:rPr>
        <w:t xml:space="preserve">детского творческого фестиваля-конкурса «Феникс встречает друзей» в муниципальном образовании «город Десногорск» Смоленской области» </w:t>
      </w:r>
    </w:p>
    <w:p w:rsidR="00C45BFF" w:rsidRPr="00365B1C" w:rsidRDefault="00C45BFF" w:rsidP="003B5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4DC" w:rsidRPr="00365B1C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45BFF" w:rsidRPr="00365B1C" w:rsidRDefault="00C45BFF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7E34" w:rsidRDefault="001755EF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8"/>
          <w:szCs w:val="28"/>
        </w:rPr>
        <w:t>1</w:t>
      </w:r>
      <w:r w:rsidR="003B539D" w:rsidRPr="00365B1C">
        <w:rPr>
          <w:rFonts w:ascii="Times New Roman" w:hAnsi="Times New Roman"/>
          <w:sz w:val="28"/>
          <w:szCs w:val="28"/>
        </w:rPr>
        <w:t xml:space="preserve">. </w:t>
      </w:r>
      <w:r w:rsidR="00B26BFD" w:rsidRPr="00365B1C">
        <w:rPr>
          <w:rFonts w:ascii="Times New Roman" w:hAnsi="Times New Roman"/>
          <w:sz w:val="24"/>
          <w:szCs w:val="24"/>
        </w:rPr>
        <w:t xml:space="preserve">Утвердить </w:t>
      </w:r>
      <w:r w:rsidR="00835066">
        <w:rPr>
          <w:rFonts w:ascii="Times New Roman" w:hAnsi="Times New Roman"/>
          <w:sz w:val="24"/>
          <w:szCs w:val="24"/>
        </w:rPr>
        <w:t>итоги</w:t>
      </w:r>
      <w:r w:rsidR="00F60AC0" w:rsidRPr="00365B1C">
        <w:rPr>
          <w:rFonts w:ascii="Times New Roman" w:hAnsi="Times New Roman"/>
          <w:sz w:val="24"/>
          <w:szCs w:val="24"/>
        </w:rPr>
        <w:t xml:space="preserve"> </w:t>
      </w:r>
      <w:r w:rsidR="00835066">
        <w:rPr>
          <w:rFonts w:ascii="Times New Roman" w:hAnsi="Times New Roman"/>
          <w:sz w:val="24"/>
          <w:szCs w:val="24"/>
        </w:rPr>
        <w:t>муниципального этапа</w:t>
      </w:r>
      <w:r w:rsidR="00D40121" w:rsidRPr="00365B1C">
        <w:rPr>
          <w:rFonts w:ascii="Times New Roman" w:hAnsi="Times New Roman"/>
          <w:sz w:val="24"/>
          <w:szCs w:val="24"/>
        </w:rPr>
        <w:t xml:space="preserve"> </w:t>
      </w:r>
      <w:r w:rsidR="00866D61" w:rsidRPr="00866D61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866D61" w:rsidRPr="00866D61">
        <w:rPr>
          <w:rFonts w:ascii="Times New Roman" w:hAnsi="Times New Roman"/>
          <w:bCs/>
          <w:sz w:val="24"/>
          <w:szCs w:val="24"/>
        </w:rPr>
        <w:t xml:space="preserve"> </w:t>
      </w:r>
      <w:r w:rsidR="00866D61">
        <w:rPr>
          <w:rFonts w:ascii="Times New Roman" w:hAnsi="Times New Roman"/>
          <w:sz w:val="24"/>
          <w:szCs w:val="24"/>
        </w:rPr>
        <w:t>областного</w:t>
      </w:r>
      <w:r w:rsidR="00866D61" w:rsidRPr="00365B1C">
        <w:rPr>
          <w:rFonts w:ascii="Times New Roman" w:hAnsi="Times New Roman"/>
          <w:sz w:val="24"/>
          <w:szCs w:val="24"/>
        </w:rPr>
        <w:t xml:space="preserve"> </w:t>
      </w:r>
      <w:r w:rsidR="00F60AC0" w:rsidRPr="00365B1C">
        <w:rPr>
          <w:rFonts w:ascii="Times New Roman" w:hAnsi="Times New Roman"/>
          <w:sz w:val="24"/>
          <w:szCs w:val="24"/>
        </w:rPr>
        <w:t>дет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творче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фестивал</w:t>
      </w:r>
      <w:r w:rsidR="00D40121" w:rsidRPr="00365B1C">
        <w:rPr>
          <w:rFonts w:ascii="Times New Roman" w:hAnsi="Times New Roman"/>
          <w:sz w:val="24"/>
          <w:szCs w:val="24"/>
        </w:rPr>
        <w:t>я-конкурса</w:t>
      </w:r>
      <w:r w:rsidR="00F60AC0" w:rsidRPr="00365B1C">
        <w:rPr>
          <w:rFonts w:ascii="Times New Roman" w:hAnsi="Times New Roman"/>
          <w:sz w:val="24"/>
          <w:szCs w:val="24"/>
        </w:rPr>
        <w:t xml:space="preserve"> «Феникс встречает друзей»</w:t>
      </w:r>
      <w:r w:rsidR="00D40121" w:rsidRPr="00365B1C">
        <w:rPr>
          <w:rFonts w:ascii="Times New Roman" w:hAnsi="Times New Roman"/>
          <w:sz w:val="24"/>
          <w:szCs w:val="24"/>
        </w:rPr>
        <w:t xml:space="preserve"> согласно приложению № 1</w:t>
      </w:r>
      <w:r w:rsidR="008748D7" w:rsidRPr="00365B1C">
        <w:rPr>
          <w:rFonts w:ascii="Times New Roman" w:hAnsi="Times New Roman"/>
          <w:sz w:val="24"/>
          <w:szCs w:val="24"/>
        </w:rPr>
        <w:t>.</w:t>
      </w:r>
    </w:p>
    <w:p w:rsidR="00B765F9" w:rsidRDefault="00B765F9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ъявить благодарность обучающимся, принявшим участие в муниципальном этапе</w:t>
      </w:r>
      <w:r w:rsidRPr="00B765F9">
        <w:rPr>
          <w:rFonts w:ascii="Times New Roman" w:hAnsi="Times New Roman"/>
          <w:sz w:val="24"/>
          <w:szCs w:val="24"/>
        </w:rPr>
        <w:t xml:space="preserve"> </w:t>
      </w:r>
      <w:r w:rsidR="00866D61" w:rsidRPr="00866D61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866D61" w:rsidRPr="00866D61">
        <w:rPr>
          <w:rFonts w:ascii="Times New Roman" w:hAnsi="Times New Roman"/>
          <w:bCs/>
          <w:sz w:val="24"/>
          <w:szCs w:val="24"/>
        </w:rPr>
        <w:t xml:space="preserve"> </w:t>
      </w:r>
      <w:r w:rsidR="00866D61">
        <w:rPr>
          <w:rFonts w:ascii="Times New Roman" w:hAnsi="Times New Roman"/>
          <w:sz w:val="24"/>
          <w:szCs w:val="24"/>
        </w:rPr>
        <w:t>областного</w:t>
      </w:r>
      <w:r w:rsidR="00866D61" w:rsidRPr="00365B1C">
        <w:rPr>
          <w:rFonts w:ascii="Times New Roman" w:hAnsi="Times New Roman"/>
          <w:sz w:val="24"/>
          <w:szCs w:val="24"/>
        </w:rPr>
        <w:t xml:space="preserve"> </w:t>
      </w:r>
      <w:r w:rsidRPr="00365B1C">
        <w:rPr>
          <w:rFonts w:ascii="Times New Roman" w:hAnsi="Times New Roman"/>
          <w:sz w:val="24"/>
          <w:szCs w:val="24"/>
        </w:rPr>
        <w:t>детского творческого фестиваля-конкурса «Феникс встречает друзей»</w:t>
      </w:r>
      <w:r>
        <w:rPr>
          <w:rFonts w:ascii="Times New Roman" w:hAnsi="Times New Roman"/>
          <w:sz w:val="24"/>
          <w:szCs w:val="24"/>
        </w:rPr>
        <w:t>, согласно приложению № 2.</w:t>
      </w:r>
    </w:p>
    <w:p w:rsidR="00B765F9" w:rsidRPr="00365B1C" w:rsidRDefault="00B765F9" w:rsidP="00B765F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ъявить благодарность педагогам, подготовившим участников муниципального этапа</w:t>
      </w:r>
      <w:r w:rsidRPr="00B765F9">
        <w:rPr>
          <w:rFonts w:ascii="Times New Roman" w:hAnsi="Times New Roman"/>
          <w:sz w:val="24"/>
          <w:szCs w:val="24"/>
        </w:rPr>
        <w:t xml:space="preserve"> </w:t>
      </w:r>
      <w:r w:rsidR="00866D61" w:rsidRPr="00866D61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866D61" w:rsidRPr="00866D61">
        <w:rPr>
          <w:rFonts w:ascii="Times New Roman" w:hAnsi="Times New Roman"/>
          <w:bCs/>
          <w:sz w:val="24"/>
          <w:szCs w:val="24"/>
        </w:rPr>
        <w:t xml:space="preserve"> </w:t>
      </w:r>
      <w:r w:rsidR="00866D61">
        <w:rPr>
          <w:rFonts w:ascii="Times New Roman" w:hAnsi="Times New Roman"/>
          <w:sz w:val="24"/>
          <w:szCs w:val="24"/>
        </w:rPr>
        <w:t>областного</w:t>
      </w:r>
      <w:r w:rsidR="00866D61" w:rsidRPr="00365B1C">
        <w:rPr>
          <w:rFonts w:ascii="Times New Roman" w:hAnsi="Times New Roman"/>
          <w:sz w:val="24"/>
          <w:szCs w:val="24"/>
        </w:rPr>
        <w:t xml:space="preserve"> </w:t>
      </w:r>
      <w:r w:rsidRPr="00365B1C">
        <w:rPr>
          <w:rFonts w:ascii="Times New Roman" w:hAnsi="Times New Roman"/>
          <w:sz w:val="24"/>
          <w:szCs w:val="24"/>
        </w:rPr>
        <w:t>детского творческого фестиваля-конкурса «Феникс встречает друзей»</w:t>
      </w:r>
      <w:r>
        <w:rPr>
          <w:rFonts w:ascii="Times New Roman" w:hAnsi="Times New Roman"/>
          <w:sz w:val="24"/>
          <w:szCs w:val="24"/>
        </w:rPr>
        <w:t>,</w:t>
      </w:r>
      <w:r w:rsidRPr="00B7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 № 3.</w:t>
      </w:r>
    </w:p>
    <w:p w:rsidR="00EB5158" w:rsidRPr="00365B1C" w:rsidRDefault="00B765F9" w:rsidP="00F71C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0AC0" w:rsidRPr="00365B1C">
        <w:rPr>
          <w:rFonts w:ascii="Times New Roman" w:hAnsi="Times New Roman"/>
          <w:sz w:val="24"/>
          <w:szCs w:val="24"/>
        </w:rPr>
        <w:t>.</w:t>
      </w:r>
      <w:r w:rsidR="003B539D" w:rsidRPr="00365B1C">
        <w:rPr>
          <w:rFonts w:ascii="Times New Roman" w:hAnsi="Times New Roman"/>
          <w:sz w:val="24"/>
          <w:szCs w:val="24"/>
        </w:rPr>
        <w:t xml:space="preserve"> </w:t>
      </w:r>
      <w:r w:rsidR="00EB5158" w:rsidRPr="00365B1C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разместить настоящее постановление на сайте Администрации муниципального образования «город Десногорск» Смоленской области. </w:t>
      </w:r>
    </w:p>
    <w:p w:rsidR="00EB5158" w:rsidRPr="00365B1C" w:rsidRDefault="00B765F9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B539D" w:rsidRPr="00365B1C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365B1C">
        <w:rPr>
          <w:rFonts w:ascii="Times New Roman" w:hAnsi="Times New Roman"/>
          <w:sz w:val="24"/>
          <w:szCs w:val="24"/>
        </w:rPr>
        <w:t xml:space="preserve"> настоящего постановления возложить на </w:t>
      </w:r>
      <w:r w:rsidR="00866D61">
        <w:rPr>
          <w:rFonts w:ascii="Times New Roman" w:hAnsi="Times New Roman"/>
          <w:sz w:val="24"/>
          <w:szCs w:val="24"/>
        </w:rPr>
        <w:t>первого заместителя</w:t>
      </w:r>
      <w:r w:rsidR="00EB5158" w:rsidRPr="00365B1C">
        <w:rPr>
          <w:rFonts w:ascii="Times New Roman" w:hAnsi="Times New Roman"/>
          <w:sz w:val="24"/>
          <w:szCs w:val="24"/>
        </w:rPr>
        <w:t xml:space="preserve"> Главы муниципального обра</w:t>
      </w:r>
      <w:r w:rsidR="00D40121" w:rsidRPr="00365B1C">
        <w:rPr>
          <w:rFonts w:ascii="Times New Roman" w:hAnsi="Times New Roman"/>
          <w:sz w:val="24"/>
          <w:szCs w:val="24"/>
        </w:rPr>
        <w:t xml:space="preserve">зования </w:t>
      </w:r>
      <w:r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. </w:t>
      </w:r>
    </w:p>
    <w:p w:rsidR="00EB5158" w:rsidRPr="00365B1C" w:rsidRDefault="00EB5158" w:rsidP="001755E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A3D9C" w:rsidRPr="00365B1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4" w:rsidRPr="00365B1C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DF6" w:rsidRPr="00365B1C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57186" w:rsidRPr="00365B1C" w:rsidRDefault="00D84DF6" w:rsidP="008720DB">
      <w:pPr>
        <w:spacing w:after="0" w:line="240" w:lineRule="auto"/>
        <w:rPr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B765F9">
        <w:rPr>
          <w:rFonts w:ascii="Times New Roman" w:hAnsi="Times New Roman"/>
          <w:sz w:val="28"/>
          <w:szCs w:val="28"/>
        </w:rPr>
        <w:t xml:space="preserve">          </w:t>
      </w:r>
      <w:r w:rsidR="00B765F9">
        <w:rPr>
          <w:rFonts w:ascii="Times New Roman" w:hAnsi="Times New Roman"/>
          <w:b/>
          <w:sz w:val="28"/>
          <w:szCs w:val="28"/>
        </w:rPr>
        <w:t>А.А. Новиков</w:t>
      </w:r>
    </w:p>
    <w:p w:rsidR="00835066" w:rsidRDefault="00B3442A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</w:p>
    <w:p w:rsidR="00835066" w:rsidRDefault="0083506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066" w:rsidRDefault="0083506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066" w:rsidRDefault="0083506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066" w:rsidRDefault="0083506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5F9" w:rsidRDefault="00B765F9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B11" w:rsidRDefault="00B765F9" w:rsidP="00B765F9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835066">
        <w:rPr>
          <w:rFonts w:ascii="Times New Roman" w:hAnsi="Times New Roman"/>
          <w:sz w:val="24"/>
          <w:szCs w:val="24"/>
        </w:rPr>
        <w:t xml:space="preserve">  </w:t>
      </w:r>
    </w:p>
    <w:p w:rsidR="00AC573A" w:rsidRDefault="00776B11" w:rsidP="00B765F9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B3442A" w:rsidRPr="00B3442A" w:rsidRDefault="00AC573A" w:rsidP="00B765F9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776B11">
        <w:rPr>
          <w:rFonts w:ascii="Times New Roman" w:hAnsi="Times New Roman"/>
          <w:sz w:val="24"/>
          <w:szCs w:val="24"/>
        </w:rPr>
        <w:t xml:space="preserve"> </w:t>
      </w:r>
      <w:r w:rsidR="00B3442A" w:rsidRPr="00B3442A">
        <w:rPr>
          <w:rFonts w:ascii="Times New Roman" w:hAnsi="Times New Roman"/>
          <w:sz w:val="24"/>
          <w:szCs w:val="24"/>
        </w:rPr>
        <w:t>Приложение № 1</w:t>
      </w:r>
    </w:p>
    <w:p w:rsidR="00B3442A" w:rsidRPr="00B3442A" w:rsidRDefault="00B3442A" w:rsidP="00B3442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УТВЕРЖДЕНО</w:t>
      </w: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3442A" w:rsidRPr="00B3442A" w:rsidRDefault="00B3442A" w:rsidP="00D4252D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:rsidR="00B3442A" w:rsidRPr="00B3442A" w:rsidRDefault="00B3442A" w:rsidP="00D4252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</w:t>
      </w:r>
      <w:r w:rsidR="00CD0861">
        <w:rPr>
          <w:rFonts w:ascii="Times New Roman" w:hAnsi="Times New Roman"/>
          <w:sz w:val="24"/>
          <w:szCs w:val="24"/>
        </w:rPr>
        <w:t xml:space="preserve">      </w:t>
      </w:r>
      <w:r w:rsidRPr="00B3442A">
        <w:rPr>
          <w:rFonts w:ascii="Times New Roman" w:hAnsi="Times New Roman"/>
          <w:sz w:val="24"/>
          <w:szCs w:val="24"/>
        </w:rPr>
        <w:t xml:space="preserve">от </w:t>
      </w:r>
      <w:r w:rsidR="00AC573A">
        <w:rPr>
          <w:rFonts w:ascii="Times New Roman" w:hAnsi="Times New Roman"/>
          <w:sz w:val="24"/>
          <w:szCs w:val="24"/>
        </w:rPr>
        <w:t>_</w:t>
      </w:r>
      <w:r w:rsidR="00C67336" w:rsidRPr="00C67336">
        <w:rPr>
          <w:rFonts w:ascii="Times New Roman" w:hAnsi="Times New Roman"/>
          <w:sz w:val="24"/>
          <w:szCs w:val="24"/>
          <w:u w:val="single"/>
        </w:rPr>
        <w:t>19.05.2023</w:t>
      </w:r>
      <w:r w:rsidR="00AC573A">
        <w:rPr>
          <w:rFonts w:ascii="Times New Roman" w:hAnsi="Times New Roman"/>
          <w:sz w:val="24"/>
          <w:szCs w:val="24"/>
        </w:rPr>
        <w:t>_____</w:t>
      </w:r>
      <w:r w:rsidRPr="00B3442A">
        <w:rPr>
          <w:rFonts w:ascii="Times New Roman" w:hAnsi="Times New Roman"/>
          <w:sz w:val="24"/>
          <w:szCs w:val="24"/>
        </w:rPr>
        <w:t xml:space="preserve"> № </w:t>
      </w:r>
      <w:r w:rsidR="00AC573A">
        <w:rPr>
          <w:rFonts w:ascii="Times New Roman" w:hAnsi="Times New Roman"/>
          <w:sz w:val="24"/>
          <w:szCs w:val="24"/>
        </w:rPr>
        <w:t>___</w:t>
      </w:r>
      <w:r w:rsidR="00C67336" w:rsidRPr="00C67336">
        <w:rPr>
          <w:rFonts w:ascii="Times New Roman" w:hAnsi="Times New Roman"/>
          <w:sz w:val="24"/>
          <w:szCs w:val="24"/>
          <w:u w:val="single"/>
        </w:rPr>
        <w:t>478</w:t>
      </w:r>
      <w:r w:rsidR="00AC573A">
        <w:rPr>
          <w:rFonts w:ascii="Times New Roman" w:hAnsi="Times New Roman"/>
          <w:sz w:val="24"/>
          <w:szCs w:val="24"/>
        </w:rPr>
        <w:t>______</w:t>
      </w:r>
    </w:p>
    <w:p w:rsidR="008748D7" w:rsidRPr="00EB5158" w:rsidRDefault="008748D7" w:rsidP="008748D7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D7" w:rsidRDefault="008748D7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8D7" w:rsidRDefault="008748D7" w:rsidP="008748D7">
      <w:pPr>
        <w:tabs>
          <w:tab w:val="left" w:pos="851"/>
          <w:tab w:val="left" w:pos="510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A402D" w:rsidRPr="005A402D" w:rsidRDefault="00835066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И</w:t>
      </w:r>
    </w:p>
    <w:p w:rsidR="00A57186" w:rsidRDefault="00A57186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</w:t>
      </w:r>
      <w:r w:rsidR="00835066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="00835066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Hlk134620063"/>
      <w:r w:rsidR="00866D61" w:rsidRPr="00866D61">
        <w:rPr>
          <w:rFonts w:ascii="Times New Roman" w:hAnsi="Times New Roman"/>
          <w:b/>
          <w:sz w:val="24"/>
          <w:szCs w:val="24"/>
          <w:lang w:val="en-US"/>
        </w:rPr>
        <w:t>II</w:t>
      </w:r>
      <w:r w:rsidR="00866D61" w:rsidRPr="00866D61">
        <w:rPr>
          <w:rFonts w:ascii="Times New Roman" w:hAnsi="Times New Roman"/>
          <w:b/>
          <w:sz w:val="24"/>
          <w:szCs w:val="24"/>
        </w:rPr>
        <w:t xml:space="preserve"> областного</w:t>
      </w:r>
      <w:bookmarkEnd w:id="1"/>
      <w:r w:rsidR="00866D6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тского творческого </w:t>
      </w:r>
    </w:p>
    <w:p w:rsidR="00A57186" w:rsidRDefault="00A57186" w:rsidP="005A40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естиваля-конкурса «Феникс встречает детей»</w:t>
      </w:r>
    </w:p>
    <w:p w:rsidR="005A402D" w:rsidRDefault="005A402D" w:rsidP="001A7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7C0A" w:rsidRDefault="001A7C0A" w:rsidP="001A7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395"/>
        <w:gridCol w:w="2976"/>
      </w:tblGrid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Изобразительное искусство»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7-10 лет</w:t>
            </w:r>
          </w:p>
        </w:tc>
      </w:tr>
      <w:tr w:rsidR="00B765F9" w:rsidRPr="00B765F9" w:rsidTr="00866D61">
        <w:trPr>
          <w:trHeight w:val="557"/>
        </w:trPr>
        <w:tc>
          <w:tcPr>
            <w:tcW w:w="2126" w:type="dxa"/>
          </w:tcPr>
          <w:p w:rsidR="00866D61" w:rsidRDefault="00866D61" w:rsidP="0086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86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866D61" w:rsidP="0086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усова Дарья</w:t>
            </w:r>
          </w:p>
        </w:tc>
        <w:tc>
          <w:tcPr>
            <w:tcW w:w="2976" w:type="dxa"/>
          </w:tcPr>
          <w:p w:rsidR="00B765F9" w:rsidRPr="00B765F9" w:rsidRDefault="00B765F9" w:rsidP="0086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МБУДО</w:t>
            </w:r>
          </w:p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866D61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якова Маргарита</w:t>
            </w:r>
          </w:p>
        </w:tc>
        <w:tc>
          <w:tcPr>
            <w:tcW w:w="297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866D61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гланов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297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</w:t>
            </w: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1-14 лет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866D61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Петр</w:t>
            </w:r>
          </w:p>
        </w:tc>
        <w:tc>
          <w:tcPr>
            <w:tcW w:w="2976" w:type="dxa"/>
          </w:tcPr>
          <w:p w:rsidR="0045058A" w:rsidRDefault="00866D61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1»</w:t>
            </w:r>
          </w:p>
          <w:p w:rsidR="00B765F9" w:rsidRPr="00B765F9" w:rsidRDefault="00866D61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866D61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енко Милана</w:t>
            </w:r>
          </w:p>
        </w:tc>
        <w:tc>
          <w:tcPr>
            <w:tcW w:w="2976" w:type="dxa"/>
          </w:tcPr>
          <w:p w:rsidR="00B765F9" w:rsidRPr="00B765F9" w:rsidRDefault="00866D61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2» г. Десногорска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866D61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Алина</w:t>
            </w:r>
          </w:p>
        </w:tc>
        <w:tc>
          <w:tcPr>
            <w:tcW w:w="2976" w:type="dxa"/>
          </w:tcPr>
          <w:p w:rsidR="0045058A" w:rsidRPr="00B765F9" w:rsidRDefault="0045058A" w:rsidP="0045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</w:t>
            </w:r>
          </w:p>
          <w:p w:rsidR="00B765F9" w:rsidRPr="00B765F9" w:rsidRDefault="0045058A" w:rsidP="0045058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B7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5-18 лет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2976" w:type="dxa"/>
          </w:tcPr>
          <w:p w:rsidR="0045058A" w:rsidRDefault="0045058A" w:rsidP="0045058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1»</w:t>
            </w:r>
          </w:p>
          <w:p w:rsidR="00B765F9" w:rsidRPr="00B765F9" w:rsidRDefault="0045058A" w:rsidP="0045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976" w:type="dxa"/>
          </w:tcPr>
          <w:p w:rsidR="0045058A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976" w:type="dxa"/>
          </w:tcPr>
          <w:p w:rsidR="0045058A" w:rsidRDefault="0045058A" w:rsidP="0045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ДДТ» </w:t>
            </w:r>
          </w:p>
          <w:p w:rsidR="00B765F9" w:rsidRPr="00B765F9" w:rsidRDefault="0045058A" w:rsidP="0045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</w:rPr>
              <w:t>«Вокальное искусство»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ский Владислав</w:t>
            </w:r>
          </w:p>
        </w:tc>
        <w:tc>
          <w:tcPr>
            <w:tcW w:w="2976" w:type="dxa"/>
          </w:tcPr>
          <w:p w:rsidR="0045058A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 4»</w:t>
            </w:r>
          </w:p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1-14 лет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вокальный эстрадный коллектив «Колибри»</w:t>
            </w:r>
          </w:p>
        </w:tc>
        <w:tc>
          <w:tcPr>
            <w:tcW w:w="2976" w:type="dxa"/>
          </w:tcPr>
          <w:p w:rsidR="0045058A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 и МП» </w:t>
            </w:r>
          </w:p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45058A" w:rsidRPr="00B765F9" w:rsidTr="00866D61">
        <w:tc>
          <w:tcPr>
            <w:tcW w:w="2126" w:type="dxa"/>
          </w:tcPr>
          <w:p w:rsidR="0045058A" w:rsidRPr="00B765F9" w:rsidRDefault="0045058A" w:rsidP="0045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45058A" w:rsidRPr="00B765F9" w:rsidRDefault="0045058A" w:rsidP="0045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вокальный эстрадный коллектив «Колибри»</w:t>
            </w:r>
          </w:p>
        </w:tc>
        <w:tc>
          <w:tcPr>
            <w:tcW w:w="2976" w:type="dxa"/>
          </w:tcPr>
          <w:p w:rsidR="0045058A" w:rsidRDefault="0045058A" w:rsidP="0045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 и МП» </w:t>
            </w:r>
          </w:p>
          <w:p w:rsidR="0045058A" w:rsidRPr="00655C56" w:rsidRDefault="0045058A" w:rsidP="0045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45058A" w:rsidRPr="00B765F9" w:rsidTr="00866D61">
        <w:tc>
          <w:tcPr>
            <w:tcW w:w="2126" w:type="dxa"/>
          </w:tcPr>
          <w:p w:rsidR="0045058A" w:rsidRPr="00B765F9" w:rsidRDefault="0045058A" w:rsidP="0045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45058A" w:rsidRPr="00B765F9" w:rsidRDefault="0045058A" w:rsidP="0045058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ченкова</w:t>
            </w:r>
            <w:proofErr w:type="spellEnd"/>
            <w:r w:rsidR="004B285C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976" w:type="dxa"/>
          </w:tcPr>
          <w:p w:rsidR="0045058A" w:rsidRDefault="0045058A" w:rsidP="0045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 и МП» </w:t>
            </w:r>
          </w:p>
          <w:p w:rsidR="0045058A" w:rsidRDefault="0045058A" w:rsidP="0045058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5-18 лет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ова Александра</w:t>
            </w:r>
          </w:p>
        </w:tc>
        <w:tc>
          <w:tcPr>
            <w:tcW w:w="2976" w:type="dxa"/>
          </w:tcPr>
          <w:p w:rsidR="00B765F9" w:rsidRPr="00B765F9" w:rsidRDefault="0045058A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2» г. Десногорска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арина</w:t>
            </w:r>
            <w:proofErr w:type="spellEnd"/>
            <w:r w:rsidR="004B285C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976" w:type="dxa"/>
          </w:tcPr>
          <w:p w:rsidR="0045058A" w:rsidRDefault="0045058A" w:rsidP="0045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 и МП» </w:t>
            </w:r>
          </w:p>
          <w:p w:rsidR="00B765F9" w:rsidRPr="00B765F9" w:rsidRDefault="0045058A" w:rsidP="0045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чев Дмитрий</w:t>
            </w:r>
          </w:p>
        </w:tc>
        <w:tc>
          <w:tcPr>
            <w:tcW w:w="2976" w:type="dxa"/>
          </w:tcPr>
          <w:p w:rsidR="0045058A" w:rsidRDefault="0045058A" w:rsidP="0045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 4»</w:t>
            </w:r>
          </w:p>
          <w:p w:rsidR="00B765F9" w:rsidRPr="00B765F9" w:rsidRDefault="0045058A" w:rsidP="0045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</w:rPr>
              <w:t>«Инструментальное исполнительство»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7-10 лет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45058A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Борис</w:t>
            </w:r>
          </w:p>
        </w:tc>
        <w:tc>
          <w:tcPr>
            <w:tcW w:w="2976" w:type="dxa"/>
          </w:tcPr>
          <w:p w:rsidR="00B765F9" w:rsidRPr="00B765F9" w:rsidRDefault="0045058A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сения</w:t>
            </w:r>
          </w:p>
        </w:tc>
        <w:tc>
          <w:tcPr>
            <w:tcW w:w="2976" w:type="dxa"/>
          </w:tcPr>
          <w:p w:rsidR="00B765F9" w:rsidRPr="00B765F9" w:rsidRDefault="004B285C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5058A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976" w:type="dxa"/>
          </w:tcPr>
          <w:p w:rsidR="00B765F9" w:rsidRPr="00B765F9" w:rsidRDefault="004B285C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1-14 лет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B285C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Дарья</w:t>
            </w:r>
          </w:p>
        </w:tc>
        <w:tc>
          <w:tcPr>
            <w:tcW w:w="2976" w:type="dxa"/>
          </w:tcPr>
          <w:p w:rsidR="00B765F9" w:rsidRPr="00B765F9" w:rsidRDefault="004B285C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B285C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Елизавета</w:t>
            </w:r>
          </w:p>
        </w:tc>
        <w:tc>
          <w:tcPr>
            <w:tcW w:w="2976" w:type="dxa"/>
          </w:tcPr>
          <w:p w:rsidR="00B765F9" w:rsidRPr="00B765F9" w:rsidRDefault="004B285C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B285C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976" w:type="dxa"/>
          </w:tcPr>
          <w:p w:rsidR="00B765F9" w:rsidRPr="00B765F9" w:rsidRDefault="004B285C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866D61">
        <w:tc>
          <w:tcPr>
            <w:tcW w:w="9497" w:type="dxa"/>
            <w:gridSpan w:val="3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: 15-18 лет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B285C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Елизавета</w:t>
            </w:r>
          </w:p>
        </w:tc>
        <w:tc>
          <w:tcPr>
            <w:tcW w:w="2976" w:type="dxa"/>
          </w:tcPr>
          <w:p w:rsidR="00B765F9" w:rsidRPr="00B765F9" w:rsidRDefault="004B285C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B285C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ндрей</w:t>
            </w:r>
          </w:p>
        </w:tc>
        <w:tc>
          <w:tcPr>
            <w:tcW w:w="2976" w:type="dxa"/>
          </w:tcPr>
          <w:p w:rsidR="004B285C" w:rsidRDefault="004B285C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1»</w:t>
            </w:r>
          </w:p>
          <w:p w:rsidR="00B765F9" w:rsidRPr="00B765F9" w:rsidRDefault="004B285C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</w:tr>
      <w:tr w:rsidR="00B765F9" w:rsidRPr="00B765F9" w:rsidTr="00866D61">
        <w:tc>
          <w:tcPr>
            <w:tcW w:w="2126" w:type="dxa"/>
          </w:tcPr>
          <w:p w:rsidR="00B765F9" w:rsidRPr="00B765F9" w:rsidRDefault="00B765F9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5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395" w:type="dxa"/>
            <w:shd w:val="clear" w:color="auto" w:fill="auto"/>
          </w:tcPr>
          <w:p w:rsidR="00B765F9" w:rsidRPr="00B765F9" w:rsidRDefault="004B285C" w:rsidP="00B7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настасия</w:t>
            </w:r>
          </w:p>
        </w:tc>
        <w:tc>
          <w:tcPr>
            <w:tcW w:w="2976" w:type="dxa"/>
          </w:tcPr>
          <w:p w:rsidR="00B765F9" w:rsidRPr="00B765F9" w:rsidRDefault="004B285C" w:rsidP="00B76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</w:tbl>
    <w:p w:rsid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1A7C0A" w:rsidRDefault="001A7C0A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4B285C" w:rsidRDefault="004B285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76B11" w:rsidRDefault="001A7C0A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776B11" w:rsidRDefault="00776B11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C0A" w:rsidRPr="00B3442A" w:rsidRDefault="00776B11" w:rsidP="001A7C0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1A7C0A">
        <w:rPr>
          <w:rFonts w:ascii="Times New Roman" w:hAnsi="Times New Roman"/>
          <w:sz w:val="24"/>
          <w:szCs w:val="24"/>
        </w:rPr>
        <w:t>Приложение № 2</w:t>
      </w:r>
    </w:p>
    <w:p w:rsidR="001A7C0A" w:rsidRPr="00B3442A" w:rsidRDefault="001A7C0A" w:rsidP="001A7C0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64889">
        <w:rPr>
          <w:rFonts w:ascii="Times New Roman" w:hAnsi="Times New Roman"/>
          <w:sz w:val="24"/>
          <w:szCs w:val="24"/>
        </w:rPr>
        <w:t>УТВЕРЖДЕНО</w:t>
      </w:r>
    </w:p>
    <w:p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A7C0A" w:rsidRPr="00B3442A" w:rsidRDefault="001A7C0A" w:rsidP="001A7C0A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A7C0A" w:rsidRPr="00B3442A" w:rsidRDefault="001A7C0A" w:rsidP="001A7C0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3442A">
        <w:rPr>
          <w:rFonts w:ascii="Times New Roman" w:hAnsi="Times New Roman"/>
          <w:sz w:val="24"/>
          <w:szCs w:val="24"/>
        </w:rPr>
        <w:t xml:space="preserve">от </w:t>
      </w:r>
      <w:r w:rsidR="00AC573A">
        <w:rPr>
          <w:rFonts w:ascii="Times New Roman" w:hAnsi="Times New Roman"/>
          <w:sz w:val="24"/>
          <w:szCs w:val="24"/>
        </w:rPr>
        <w:t>_</w:t>
      </w:r>
      <w:r w:rsidR="00C67336" w:rsidRPr="00C67336">
        <w:rPr>
          <w:rFonts w:ascii="Times New Roman" w:hAnsi="Times New Roman"/>
          <w:sz w:val="24"/>
          <w:szCs w:val="24"/>
          <w:u w:val="single"/>
        </w:rPr>
        <w:t>19.05.2023</w:t>
      </w:r>
      <w:r w:rsidR="00AC573A">
        <w:rPr>
          <w:rFonts w:ascii="Times New Roman" w:hAnsi="Times New Roman"/>
          <w:sz w:val="24"/>
          <w:szCs w:val="24"/>
        </w:rPr>
        <w:t>______</w:t>
      </w:r>
      <w:r w:rsidRPr="00B3442A">
        <w:rPr>
          <w:rFonts w:ascii="Times New Roman" w:hAnsi="Times New Roman"/>
          <w:sz w:val="24"/>
          <w:szCs w:val="24"/>
        </w:rPr>
        <w:t xml:space="preserve"> № </w:t>
      </w:r>
      <w:r w:rsidR="00AC573A">
        <w:rPr>
          <w:rFonts w:ascii="Times New Roman" w:hAnsi="Times New Roman"/>
          <w:sz w:val="24"/>
          <w:szCs w:val="24"/>
        </w:rPr>
        <w:t>___</w:t>
      </w:r>
      <w:r w:rsidR="00C67336" w:rsidRPr="00C67336">
        <w:rPr>
          <w:rFonts w:ascii="Times New Roman" w:hAnsi="Times New Roman"/>
          <w:sz w:val="24"/>
          <w:szCs w:val="24"/>
          <w:u w:val="single"/>
        </w:rPr>
        <w:t>478</w:t>
      </w:r>
      <w:r w:rsidR="00AC573A">
        <w:rPr>
          <w:rFonts w:ascii="Times New Roman" w:hAnsi="Times New Roman"/>
          <w:sz w:val="24"/>
          <w:szCs w:val="24"/>
        </w:rPr>
        <w:t>_____</w:t>
      </w:r>
    </w:p>
    <w:p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A7C0A" w:rsidRDefault="001A7C0A" w:rsidP="001A7C0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A7C0A" w:rsidRP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>Список обучающихся,</w:t>
      </w:r>
    </w:p>
    <w:p w:rsidR="001A7C0A" w:rsidRP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 принявших участие в муниципальном этапе </w:t>
      </w:r>
      <w:bookmarkStart w:id="2" w:name="_Hlk134624892"/>
      <w:r w:rsidR="004B285C" w:rsidRPr="00866D61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285C" w:rsidRPr="00866D61">
        <w:rPr>
          <w:rFonts w:ascii="Times New Roman" w:hAnsi="Times New Roman"/>
          <w:b/>
          <w:sz w:val="24"/>
          <w:szCs w:val="24"/>
        </w:rPr>
        <w:t xml:space="preserve"> областного</w:t>
      </w:r>
      <w:r w:rsidR="004B285C" w:rsidRPr="001A7C0A">
        <w:rPr>
          <w:rFonts w:ascii="Times New Roman" w:hAnsi="Times New Roman"/>
          <w:b/>
          <w:sz w:val="24"/>
          <w:szCs w:val="24"/>
        </w:rPr>
        <w:t xml:space="preserve"> </w:t>
      </w:r>
      <w:bookmarkEnd w:id="2"/>
      <w:r w:rsidRPr="001A7C0A">
        <w:rPr>
          <w:rFonts w:ascii="Times New Roman" w:hAnsi="Times New Roman"/>
          <w:b/>
          <w:sz w:val="24"/>
          <w:szCs w:val="24"/>
        </w:rPr>
        <w:t>детского творческого</w:t>
      </w:r>
    </w:p>
    <w:p w:rsid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 фестиваля-конкурса «Феникс встречает друзей»</w:t>
      </w:r>
    </w:p>
    <w:p w:rsidR="001A7C0A" w:rsidRDefault="001A7C0A" w:rsidP="001A7C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716ADA" w:rsidTr="00EB087F">
        <w:tc>
          <w:tcPr>
            <w:tcW w:w="5068" w:type="dxa"/>
            <w:vMerge w:val="restart"/>
          </w:tcPr>
          <w:p w:rsidR="00716ADA" w:rsidRPr="001A7C0A" w:rsidRDefault="00716ADA" w:rsidP="00716A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0A">
              <w:rPr>
                <w:rFonts w:ascii="Times New Roman" w:hAnsi="Times New Roman"/>
                <w:sz w:val="24"/>
                <w:szCs w:val="24"/>
              </w:rPr>
              <w:t>МБОУ «СШ №1» г. Десногорска</w:t>
            </w:r>
          </w:p>
        </w:tc>
        <w:tc>
          <w:tcPr>
            <w:tcW w:w="5069" w:type="dxa"/>
          </w:tcPr>
          <w:p w:rsidR="00716ADA" w:rsidRPr="001A7C0A" w:rsidRDefault="00716ADA" w:rsidP="007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ндрей</w:t>
            </w:r>
          </w:p>
        </w:tc>
      </w:tr>
      <w:tr w:rsidR="00716ADA" w:rsidTr="00EB087F">
        <w:tc>
          <w:tcPr>
            <w:tcW w:w="5068" w:type="dxa"/>
            <w:vMerge/>
          </w:tcPr>
          <w:p w:rsidR="00716ADA" w:rsidRPr="001A7C0A" w:rsidRDefault="00716ADA" w:rsidP="00716A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16ADA" w:rsidRPr="001A7C0A" w:rsidRDefault="00716ADA" w:rsidP="007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Петр</w:t>
            </w:r>
          </w:p>
        </w:tc>
      </w:tr>
      <w:tr w:rsidR="00716ADA" w:rsidTr="00EB087F">
        <w:tc>
          <w:tcPr>
            <w:tcW w:w="5068" w:type="dxa"/>
            <w:vMerge/>
          </w:tcPr>
          <w:p w:rsidR="00716ADA" w:rsidRPr="001A7C0A" w:rsidRDefault="00716ADA" w:rsidP="00716A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16ADA" w:rsidRPr="001A7C0A" w:rsidRDefault="00716ADA" w:rsidP="007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а Александра</w:t>
            </w:r>
          </w:p>
        </w:tc>
      </w:tr>
      <w:tr w:rsidR="00716ADA" w:rsidTr="00EB087F">
        <w:tc>
          <w:tcPr>
            <w:tcW w:w="5068" w:type="dxa"/>
            <w:vMerge/>
          </w:tcPr>
          <w:p w:rsidR="00716ADA" w:rsidRPr="001A7C0A" w:rsidRDefault="00716ADA" w:rsidP="00716A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16ADA" w:rsidRPr="001A7C0A" w:rsidRDefault="00716ADA" w:rsidP="007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 Дмитрий </w:t>
            </w:r>
          </w:p>
        </w:tc>
      </w:tr>
      <w:tr w:rsidR="00716ADA" w:rsidTr="00EB087F">
        <w:tc>
          <w:tcPr>
            <w:tcW w:w="5068" w:type="dxa"/>
            <w:vMerge/>
          </w:tcPr>
          <w:p w:rsidR="00716ADA" w:rsidRPr="001A7C0A" w:rsidRDefault="00716ADA" w:rsidP="00716A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16ADA" w:rsidRPr="001A7C0A" w:rsidRDefault="00716ADA" w:rsidP="007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Екатерина</w:t>
            </w:r>
          </w:p>
        </w:tc>
      </w:tr>
      <w:tr w:rsidR="00716ADA" w:rsidTr="00EB087F">
        <w:tc>
          <w:tcPr>
            <w:tcW w:w="5068" w:type="dxa"/>
            <w:vMerge/>
          </w:tcPr>
          <w:p w:rsidR="00716ADA" w:rsidRPr="001A7C0A" w:rsidRDefault="00716ADA" w:rsidP="00716A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16ADA" w:rsidRPr="001A7C0A" w:rsidRDefault="007C52CE" w:rsidP="007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</w:tr>
      <w:tr w:rsidR="007C52CE" w:rsidTr="00EB087F">
        <w:tc>
          <w:tcPr>
            <w:tcW w:w="5068" w:type="dxa"/>
            <w:vMerge/>
          </w:tcPr>
          <w:p w:rsidR="007C52CE" w:rsidRPr="001A7C0A" w:rsidRDefault="007C52CE" w:rsidP="007C52C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C52CE" w:rsidRPr="001A7C0A" w:rsidRDefault="007C52CE" w:rsidP="007C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</w:tr>
      <w:tr w:rsidR="007C52CE" w:rsidTr="00EB087F">
        <w:tc>
          <w:tcPr>
            <w:tcW w:w="5068" w:type="dxa"/>
            <w:vMerge/>
          </w:tcPr>
          <w:p w:rsidR="007C52CE" w:rsidRPr="001A7C0A" w:rsidRDefault="007C52CE" w:rsidP="007C52C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C52CE" w:rsidRPr="001A7C0A" w:rsidRDefault="007C52CE" w:rsidP="007C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з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</w:tr>
      <w:tr w:rsidR="007C52CE" w:rsidTr="00EB087F">
        <w:tc>
          <w:tcPr>
            <w:tcW w:w="5068" w:type="dxa"/>
            <w:vMerge/>
          </w:tcPr>
          <w:p w:rsidR="007C52CE" w:rsidRPr="001A7C0A" w:rsidRDefault="007C52CE" w:rsidP="007C52C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C52CE" w:rsidRPr="001A7C0A" w:rsidRDefault="007C52CE" w:rsidP="007C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Дарья</w:t>
            </w:r>
          </w:p>
        </w:tc>
      </w:tr>
      <w:tr w:rsidR="007C52CE" w:rsidTr="00EB087F">
        <w:tc>
          <w:tcPr>
            <w:tcW w:w="5068" w:type="dxa"/>
            <w:vMerge/>
          </w:tcPr>
          <w:p w:rsidR="007C52CE" w:rsidRPr="001A7C0A" w:rsidRDefault="007C52CE" w:rsidP="007C52C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C52CE" w:rsidRPr="001A7C0A" w:rsidRDefault="007C52CE" w:rsidP="007C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ченко Елизавета</w:t>
            </w:r>
          </w:p>
        </w:tc>
      </w:tr>
      <w:tr w:rsidR="007C52CE" w:rsidTr="00EB087F">
        <w:tc>
          <w:tcPr>
            <w:tcW w:w="5068" w:type="dxa"/>
            <w:vMerge/>
          </w:tcPr>
          <w:p w:rsidR="007C52CE" w:rsidRPr="001A7C0A" w:rsidRDefault="007C52CE" w:rsidP="007C52C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C52CE" w:rsidRPr="001A7C0A" w:rsidRDefault="007C52CE" w:rsidP="007C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ена</w:t>
            </w:r>
          </w:p>
        </w:tc>
      </w:tr>
      <w:tr w:rsidR="007C52CE" w:rsidTr="00EB087F">
        <w:tc>
          <w:tcPr>
            <w:tcW w:w="5068" w:type="dxa"/>
            <w:vMerge/>
          </w:tcPr>
          <w:p w:rsidR="007C52CE" w:rsidRPr="001A7C0A" w:rsidRDefault="007C52CE" w:rsidP="007C52C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C52CE" w:rsidRPr="001A7C0A" w:rsidRDefault="007C52CE" w:rsidP="007C5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1A7C0A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т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1A7C0A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икова Виктория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1A7C0A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Милана</w:t>
            </w:r>
          </w:p>
        </w:tc>
      </w:tr>
      <w:tr w:rsidR="00DF0091" w:rsidTr="00EB087F">
        <w:tc>
          <w:tcPr>
            <w:tcW w:w="5068" w:type="dxa"/>
            <w:vMerge w:val="restart"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школа №2» г. Десногорска</w:t>
            </w:r>
          </w:p>
        </w:tc>
        <w:tc>
          <w:tcPr>
            <w:tcW w:w="5069" w:type="dxa"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Ксения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ова Александра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енко Милана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Юлия</w:t>
            </w:r>
          </w:p>
        </w:tc>
      </w:tr>
      <w:tr w:rsidR="00DF0091" w:rsidTr="00EB087F">
        <w:tc>
          <w:tcPr>
            <w:tcW w:w="5068" w:type="dxa"/>
            <w:vMerge w:val="restart"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 3» г. Десногорска</w:t>
            </w:r>
          </w:p>
        </w:tc>
        <w:tc>
          <w:tcPr>
            <w:tcW w:w="5069" w:type="dxa"/>
          </w:tcPr>
          <w:p w:rsidR="00DF0091" w:rsidRPr="00B338AB" w:rsidRDefault="00DF0091" w:rsidP="00DF0091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Анастасия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B338AB" w:rsidRDefault="00DF0091" w:rsidP="00DF0091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на Дарья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B338AB" w:rsidRDefault="00DF0091" w:rsidP="00DF0091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настасия</w:t>
            </w:r>
          </w:p>
        </w:tc>
      </w:tr>
      <w:tr w:rsidR="00DF0091" w:rsidTr="00EB087F">
        <w:tc>
          <w:tcPr>
            <w:tcW w:w="5068" w:type="dxa"/>
            <w:vMerge w:val="restart"/>
          </w:tcPr>
          <w:p w:rsidR="00DF0091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№ 4» г. Десногорска</w:t>
            </w:r>
          </w:p>
          <w:p w:rsidR="00DF0091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091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091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091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091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EB087F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ский Владислав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EB087F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ю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EB087F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чев Дмитрий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EB087F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цвал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EB087F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анова Таисия</w:t>
            </w:r>
          </w:p>
        </w:tc>
      </w:tr>
      <w:tr w:rsidR="00DF0091" w:rsidTr="00EB087F">
        <w:tc>
          <w:tcPr>
            <w:tcW w:w="5068" w:type="dxa"/>
            <w:vMerge/>
          </w:tcPr>
          <w:p w:rsidR="00DF0091" w:rsidRPr="001A7C0A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0091" w:rsidRPr="00EB087F" w:rsidRDefault="00DF0091" w:rsidP="00DF0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Дарья</w:t>
            </w:r>
          </w:p>
        </w:tc>
      </w:tr>
      <w:tr w:rsidR="00DF0091" w:rsidTr="00EB087F">
        <w:tc>
          <w:tcPr>
            <w:tcW w:w="5068" w:type="dxa"/>
            <w:vMerge w:val="restart"/>
          </w:tcPr>
          <w:p w:rsidR="00DF0091" w:rsidRDefault="00DF0091" w:rsidP="00DF009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ДТ» г. Десногорска</w:t>
            </w:r>
          </w:p>
        </w:tc>
        <w:tc>
          <w:tcPr>
            <w:tcW w:w="5069" w:type="dxa"/>
          </w:tcPr>
          <w:p w:rsidR="00DF0091" w:rsidRPr="00D7306B" w:rsidRDefault="00615A3A" w:rsidP="00DF0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хова Виктори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Варвар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 Ян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в Фёдор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юшина Анастаси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Мари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а Виктори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ёва Мари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Варвар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D7306B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Дарья</w:t>
            </w:r>
          </w:p>
        </w:tc>
      </w:tr>
      <w:tr w:rsidR="00615A3A" w:rsidTr="00EB087F">
        <w:tc>
          <w:tcPr>
            <w:tcW w:w="5068" w:type="dxa"/>
            <w:vMerge w:val="restart"/>
          </w:tcPr>
          <w:p w:rsidR="00615A3A" w:rsidRPr="001A7C0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83D">
              <w:rPr>
                <w:rFonts w:ascii="Times New Roman" w:hAnsi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r w:rsidRPr="00DB083D">
              <w:rPr>
                <w:rFonts w:ascii="Times New Roman" w:hAnsi="Times New Roman"/>
                <w:sz w:val="24"/>
                <w:szCs w:val="24"/>
                <w:lang w:eastAsia="en-US"/>
              </w:rPr>
              <w:t>Десногорская</w:t>
            </w:r>
            <w:proofErr w:type="spellEnd"/>
            <w:r w:rsidRPr="00DB08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ХШ»</w:t>
            </w: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еева Полин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якова Маргарит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усова Дарь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рь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пова Варвар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глова Ирин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глова Вероник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ова Алён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на Варвар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икова Олес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манов Максим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ютина Алин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ир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лата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ромятникова Наталь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гланова Ксени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кова Нелли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Default="00615A3A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вякова Валерия</w:t>
            </w:r>
          </w:p>
        </w:tc>
      </w:tr>
      <w:tr w:rsidR="00615A3A" w:rsidTr="00EB087F">
        <w:tc>
          <w:tcPr>
            <w:tcW w:w="5068" w:type="dxa"/>
            <w:vMerge w:val="restart"/>
          </w:tcPr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D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DB083D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DB083D">
              <w:rPr>
                <w:rFonts w:ascii="Times New Roman" w:hAnsi="Times New Roman"/>
                <w:sz w:val="24"/>
                <w:szCs w:val="24"/>
              </w:rPr>
              <w:t xml:space="preserve"> ДМШ имени </w:t>
            </w:r>
            <w:proofErr w:type="spellStart"/>
            <w:r w:rsidRPr="00DB083D">
              <w:rPr>
                <w:rFonts w:ascii="Times New Roman" w:hAnsi="Times New Roman"/>
                <w:sz w:val="24"/>
                <w:szCs w:val="24"/>
              </w:rPr>
              <w:t>М.И.Глинки</w:t>
            </w:r>
            <w:proofErr w:type="spellEnd"/>
            <w:r w:rsidRPr="00DB08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3A" w:rsidRPr="00DB083D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021D11" w:rsidRDefault="00152C72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ин Павел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DB083D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021D11" w:rsidRDefault="00152C72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021D11" w:rsidRDefault="00152C72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кин Ефим</w:t>
            </w:r>
          </w:p>
        </w:tc>
      </w:tr>
      <w:tr w:rsidR="00615A3A" w:rsidTr="00EB087F">
        <w:tc>
          <w:tcPr>
            <w:tcW w:w="5068" w:type="dxa"/>
            <w:vMerge/>
          </w:tcPr>
          <w:p w:rsidR="00615A3A" w:rsidRPr="001A7C0A" w:rsidRDefault="00615A3A" w:rsidP="00615A3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15A3A" w:rsidRPr="00021D11" w:rsidRDefault="00152C72" w:rsidP="00615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й Серафима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арья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Варвара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енко Лев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тю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Дарья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сения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Елизавета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настасия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Елизавета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Мария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 Михаил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Борис</w:t>
            </w:r>
          </w:p>
        </w:tc>
      </w:tr>
      <w:tr w:rsidR="00152C72" w:rsidTr="00EB087F">
        <w:tc>
          <w:tcPr>
            <w:tcW w:w="5068" w:type="dxa"/>
            <w:vMerge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</w:tr>
      <w:tr w:rsidR="00152C72" w:rsidTr="00EB087F">
        <w:tc>
          <w:tcPr>
            <w:tcW w:w="5068" w:type="dxa"/>
          </w:tcPr>
          <w:p w:rsidR="00152C72" w:rsidRPr="001A7C0A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 и МП» г. Десногорска</w:t>
            </w:r>
          </w:p>
        </w:tc>
        <w:tc>
          <w:tcPr>
            <w:tcW w:w="5069" w:type="dxa"/>
          </w:tcPr>
          <w:p w:rsidR="00152C72" w:rsidRPr="00021D11" w:rsidRDefault="00365FD4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</w:tr>
      <w:tr w:rsidR="00152C72" w:rsidTr="00EB087F">
        <w:tc>
          <w:tcPr>
            <w:tcW w:w="5068" w:type="dxa"/>
          </w:tcPr>
          <w:p w:rsidR="00152C72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152C72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</w:tr>
      <w:tr w:rsidR="00152C72" w:rsidTr="00EB087F">
        <w:tc>
          <w:tcPr>
            <w:tcW w:w="5068" w:type="dxa"/>
          </w:tcPr>
          <w:p w:rsidR="00152C72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365FD4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</w:tr>
      <w:tr w:rsidR="00152C72" w:rsidTr="00EB087F">
        <w:tc>
          <w:tcPr>
            <w:tcW w:w="5068" w:type="dxa"/>
          </w:tcPr>
          <w:p w:rsidR="00152C72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365FD4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игина Евгения</w:t>
            </w:r>
          </w:p>
        </w:tc>
      </w:tr>
      <w:tr w:rsidR="00152C72" w:rsidTr="00EB087F">
        <w:tc>
          <w:tcPr>
            <w:tcW w:w="5068" w:type="dxa"/>
          </w:tcPr>
          <w:p w:rsidR="00152C72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365FD4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Вероника</w:t>
            </w:r>
          </w:p>
        </w:tc>
      </w:tr>
      <w:tr w:rsidR="00152C72" w:rsidTr="00EB087F">
        <w:tc>
          <w:tcPr>
            <w:tcW w:w="5068" w:type="dxa"/>
          </w:tcPr>
          <w:p w:rsidR="00152C72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365FD4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Надежда</w:t>
            </w:r>
          </w:p>
        </w:tc>
      </w:tr>
      <w:tr w:rsidR="00152C72" w:rsidTr="00EB087F">
        <w:tc>
          <w:tcPr>
            <w:tcW w:w="5068" w:type="dxa"/>
          </w:tcPr>
          <w:p w:rsidR="00152C72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365FD4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Светлана</w:t>
            </w:r>
          </w:p>
        </w:tc>
      </w:tr>
      <w:tr w:rsidR="00152C72" w:rsidTr="00EB087F">
        <w:tc>
          <w:tcPr>
            <w:tcW w:w="5068" w:type="dxa"/>
          </w:tcPr>
          <w:p w:rsidR="00152C72" w:rsidRDefault="00152C72" w:rsidP="00152C7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52C72" w:rsidRPr="00021D11" w:rsidRDefault="00365FD4" w:rsidP="0015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в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</w:tr>
    </w:tbl>
    <w:p w:rsidR="004717FD" w:rsidRDefault="00365FD4" w:rsidP="00365FD4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0EE6" w:rsidRPr="00B3442A" w:rsidRDefault="004717FD" w:rsidP="00365FD4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A10EE6">
        <w:rPr>
          <w:rFonts w:ascii="Times New Roman" w:hAnsi="Times New Roman"/>
          <w:sz w:val="24"/>
          <w:szCs w:val="24"/>
        </w:rPr>
        <w:t>Приложение № 3</w:t>
      </w:r>
    </w:p>
    <w:p w:rsidR="00A10EE6" w:rsidRPr="00B3442A" w:rsidRDefault="00A10EE6" w:rsidP="00A10EE6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EE6" w:rsidRPr="00B3442A" w:rsidRDefault="00A10EE6" w:rsidP="00A10EE6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УТВЕРЖДЕНО</w:t>
      </w:r>
    </w:p>
    <w:p w:rsidR="00A10EE6" w:rsidRPr="00B3442A" w:rsidRDefault="00A10EE6" w:rsidP="00A10EE6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10EE6" w:rsidRPr="00B3442A" w:rsidRDefault="00A10EE6" w:rsidP="00A10EE6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10EE6" w:rsidRPr="00B3442A" w:rsidRDefault="00A10EE6" w:rsidP="00A10EE6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:rsidR="00A10EE6" w:rsidRDefault="00A10EE6" w:rsidP="00AC573A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3442A">
        <w:rPr>
          <w:rFonts w:ascii="Times New Roman" w:hAnsi="Times New Roman"/>
          <w:sz w:val="24"/>
          <w:szCs w:val="24"/>
        </w:rPr>
        <w:t xml:space="preserve">от </w:t>
      </w:r>
      <w:r w:rsidR="00AC573A">
        <w:rPr>
          <w:rFonts w:ascii="Times New Roman" w:hAnsi="Times New Roman"/>
          <w:sz w:val="24"/>
          <w:szCs w:val="24"/>
        </w:rPr>
        <w:t>_</w:t>
      </w:r>
      <w:r w:rsidR="00C67336" w:rsidRPr="00C67336">
        <w:rPr>
          <w:rFonts w:ascii="Times New Roman" w:hAnsi="Times New Roman"/>
          <w:sz w:val="24"/>
          <w:szCs w:val="24"/>
          <w:u w:val="single"/>
        </w:rPr>
        <w:t>19.05.2023</w:t>
      </w:r>
      <w:r w:rsidR="00AC573A">
        <w:rPr>
          <w:rFonts w:ascii="Times New Roman" w:hAnsi="Times New Roman"/>
          <w:sz w:val="24"/>
          <w:szCs w:val="24"/>
        </w:rPr>
        <w:t>______</w:t>
      </w:r>
      <w:r w:rsidRPr="00B3442A">
        <w:rPr>
          <w:rFonts w:ascii="Times New Roman" w:hAnsi="Times New Roman"/>
          <w:sz w:val="24"/>
          <w:szCs w:val="24"/>
        </w:rPr>
        <w:t xml:space="preserve"> № </w:t>
      </w:r>
      <w:r w:rsidR="00AC573A">
        <w:rPr>
          <w:rFonts w:ascii="Times New Roman" w:hAnsi="Times New Roman"/>
          <w:sz w:val="24"/>
          <w:szCs w:val="24"/>
        </w:rPr>
        <w:t>___</w:t>
      </w:r>
      <w:r w:rsidR="00C67336" w:rsidRPr="00C67336">
        <w:rPr>
          <w:rFonts w:ascii="Times New Roman" w:hAnsi="Times New Roman"/>
          <w:sz w:val="24"/>
          <w:szCs w:val="24"/>
          <w:u w:val="single"/>
        </w:rPr>
        <w:t>478</w:t>
      </w:r>
      <w:r w:rsidR="00AC573A">
        <w:rPr>
          <w:rFonts w:ascii="Times New Roman" w:hAnsi="Times New Roman"/>
          <w:sz w:val="24"/>
          <w:szCs w:val="24"/>
        </w:rPr>
        <w:t>_____</w:t>
      </w:r>
    </w:p>
    <w:p w:rsidR="00AC573A" w:rsidRDefault="00AC573A" w:rsidP="00A10EE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10EE6" w:rsidRPr="001A7C0A" w:rsidRDefault="00A10EE6" w:rsidP="00A10EE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/>
          <w:b/>
          <w:sz w:val="24"/>
          <w:szCs w:val="24"/>
        </w:rPr>
        <w:t>педагогов</w:t>
      </w:r>
      <w:r w:rsidRPr="001A7C0A">
        <w:rPr>
          <w:rFonts w:ascii="Times New Roman" w:hAnsi="Times New Roman"/>
          <w:b/>
          <w:sz w:val="24"/>
          <w:szCs w:val="24"/>
        </w:rPr>
        <w:t>,</w:t>
      </w:r>
    </w:p>
    <w:p w:rsidR="00A10EE6" w:rsidRPr="001A7C0A" w:rsidRDefault="00A10EE6" w:rsidP="00A10EE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вших участников</w:t>
      </w:r>
      <w:r w:rsidRPr="001A7C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1A7C0A">
        <w:rPr>
          <w:rFonts w:ascii="Times New Roman" w:hAnsi="Times New Roman"/>
          <w:b/>
          <w:sz w:val="24"/>
          <w:szCs w:val="24"/>
        </w:rPr>
        <w:t xml:space="preserve"> этап</w:t>
      </w:r>
      <w:r>
        <w:rPr>
          <w:rFonts w:ascii="Times New Roman" w:hAnsi="Times New Roman"/>
          <w:b/>
          <w:sz w:val="24"/>
          <w:szCs w:val="24"/>
        </w:rPr>
        <w:t>а</w:t>
      </w:r>
      <w:r w:rsidR="00365FD4" w:rsidRPr="00365FD4">
        <w:rPr>
          <w:rFonts w:ascii="Times New Roman" w:hAnsi="Times New Roman"/>
          <w:b/>
          <w:sz w:val="24"/>
          <w:szCs w:val="24"/>
        </w:rPr>
        <w:t xml:space="preserve"> </w:t>
      </w:r>
      <w:r w:rsidR="00365FD4" w:rsidRPr="00866D61">
        <w:rPr>
          <w:rFonts w:ascii="Times New Roman" w:hAnsi="Times New Roman"/>
          <w:b/>
          <w:sz w:val="24"/>
          <w:szCs w:val="24"/>
          <w:lang w:val="en-US"/>
        </w:rPr>
        <w:t>II</w:t>
      </w:r>
      <w:r w:rsidR="00365FD4" w:rsidRPr="00866D61">
        <w:rPr>
          <w:rFonts w:ascii="Times New Roman" w:hAnsi="Times New Roman"/>
          <w:b/>
          <w:sz w:val="24"/>
          <w:szCs w:val="24"/>
        </w:rPr>
        <w:t xml:space="preserve"> областного</w:t>
      </w:r>
      <w:r w:rsidRPr="001A7C0A">
        <w:rPr>
          <w:rFonts w:ascii="Times New Roman" w:hAnsi="Times New Roman"/>
          <w:b/>
          <w:sz w:val="24"/>
          <w:szCs w:val="24"/>
        </w:rPr>
        <w:t xml:space="preserve"> детского творческого</w:t>
      </w:r>
    </w:p>
    <w:p w:rsidR="00A10EE6" w:rsidRDefault="00A10EE6" w:rsidP="00A10EE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7C0A">
        <w:rPr>
          <w:rFonts w:ascii="Times New Roman" w:hAnsi="Times New Roman"/>
          <w:b/>
          <w:sz w:val="24"/>
          <w:szCs w:val="24"/>
        </w:rPr>
        <w:t xml:space="preserve"> фестиваля-конкурса «Феникс встречает друзей»</w:t>
      </w:r>
    </w:p>
    <w:p w:rsidR="00A10EE6" w:rsidRDefault="00A10EE6" w:rsidP="00167FF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5C1F72" w:rsidRPr="00607480" w:rsidRDefault="005C1F72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Алейникова Е.С., учитель начальных классов МБОУ «Средняя школа №</w:t>
      </w:r>
      <w:proofErr w:type="gramStart"/>
      <w:r w:rsidRPr="00607480">
        <w:rPr>
          <w:rFonts w:ascii="Times New Roman" w:hAnsi="Times New Roman"/>
          <w:sz w:val="24"/>
          <w:szCs w:val="24"/>
        </w:rPr>
        <w:t xml:space="preserve">2»   </w:t>
      </w:r>
      <w:proofErr w:type="gramEnd"/>
      <w:r w:rsidRPr="00607480">
        <w:rPr>
          <w:rFonts w:ascii="Times New Roman" w:hAnsi="Times New Roman"/>
          <w:sz w:val="24"/>
          <w:szCs w:val="24"/>
        </w:rPr>
        <w:t xml:space="preserve">         г. Десногорска;</w:t>
      </w:r>
    </w:p>
    <w:p w:rsidR="00167FFD" w:rsidRPr="00607480" w:rsidRDefault="00167FFD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Атаманова Д.А., 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607480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607480">
        <w:rPr>
          <w:rFonts w:ascii="Times New Roman" w:hAnsi="Times New Roman"/>
          <w:sz w:val="24"/>
          <w:szCs w:val="24"/>
        </w:rPr>
        <w:t>»;</w:t>
      </w:r>
    </w:p>
    <w:p w:rsidR="00167FFD" w:rsidRPr="00607480" w:rsidRDefault="00167FFD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Богачёва Е.М., 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607480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607480">
        <w:rPr>
          <w:rFonts w:ascii="Times New Roman" w:hAnsi="Times New Roman"/>
          <w:sz w:val="24"/>
          <w:szCs w:val="24"/>
        </w:rPr>
        <w:t>»;</w:t>
      </w:r>
    </w:p>
    <w:p w:rsidR="00CC419A" w:rsidRPr="00607480" w:rsidRDefault="00CC419A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Васильева А.В., 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ХШ»;</w:t>
      </w:r>
    </w:p>
    <w:p w:rsidR="00365FD4" w:rsidRPr="00607480" w:rsidRDefault="00365FD4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Васина Л.С., социальный педагог МБДОУ «СШ №1» г. Десногорска;</w:t>
      </w:r>
    </w:p>
    <w:p w:rsidR="00CC419A" w:rsidRPr="00607480" w:rsidRDefault="00CC419A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Ваулина Н.Н., учитель физической культуры МБОУ «СШ №1» г. Десногорска;</w:t>
      </w:r>
    </w:p>
    <w:p w:rsidR="00365FD4" w:rsidRPr="00607480" w:rsidRDefault="00365FD4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480">
        <w:rPr>
          <w:rFonts w:ascii="Times New Roman" w:hAnsi="Times New Roman"/>
          <w:sz w:val="24"/>
          <w:szCs w:val="24"/>
        </w:rPr>
        <w:t>Гирон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Н.Л., 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607480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607480">
        <w:rPr>
          <w:rFonts w:ascii="Times New Roman" w:hAnsi="Times New Roman"/>
          <w:sz w:val="24"/>
          <w:szCs w:val="24"/>
        </w:rPr>
        <w:t>»;</w:t>
      </w:r>
    </w:p>
    <w:p w:rsidR="00CC419A" w:rsidRPr="00607480" w:rsidRDefault="00CC419A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480">
        <w:rPr>
          <w:rFonts w:ascii="Times New Roman" w:hAnsi="Times New Roman"/>
          <w:sz w:val="24"/>
          <w:szCs w:val="24"/>
        </w:rPr>
        <w:t>Голочева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А.В., педагог-организатор МБОУ «Средняя школа №2» г. Десногорска;</w:t>
      </w:r>
    </w:p>
    <w:p w:rsidR="00871E83" w:rsidRPr="00607480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 xml:space="preserve">Голубева Т.М., </w:t>
      </w:r>
      <w:bookmarkStart w:id="3" w:name="_Hlk134625119"/>
      <w:r w:rsidRPr="00607480">
        <w:rPr>
          <w:rFonts w:ascii="Times New Roman" w:hAnsi="Times New Roman"/>
          <w:sz w:val="24"/>
          <w:szCs w:val="24"/>
        </w:rPr>
        <w:t>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607480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607480">
        <w:rPr>
          <w:rFonts w:ascii="Times New Roman" w:hAnsi="Times New Roman"/>
          <w:sz w:val="24"/>
          <w:szCs w:val="24"/>
        </w:rPr>
        <w:t>»;</w:t>
      </w:r>
      <w:bookmarkEnd w:id="3"/>
    </w:p>
    <w:p w:rsidR="00CC419A" w:rsidRPr="00607480" w:rsidRDefault="00CC419A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Егоренкова Е.А., учитель французского языка МБОУ «СШ №1» г. Десногорска;</w:t>
      </w:r>
    </w:p>
    <w:p w:rsidR="00F6279B" w:rsidRPr="00607480" w:rsidRDefault="00F6279B" w:rsidP="004717FD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Жданова О.А., педагог дополнительного образования МБУДО «</w:t>
      </w:r>
      <w:proofErr w:type="gramStart"/>
      <w:r w:rsidRPr="00607480">
        <w:rPr>
          <w:rFonts w:ascii="Times New Roman" w:hAnsi="Times New Roman"/>
          <w:sz w:val="24"/>
          <w:szCs w:val="24"/>
        </w:rPr>
        <w:t xml:space="preserve">ДДТ»   </w:t>
      </w:r>
      <w:proofErr w:type="gramEnd"/>
      <w:r w:rsidRPr="00607480">
        <w:rPr>
          <w:rFonts w:ascii="Times New Roman" w:hAnsi="Times New Roman"/>
          <w:sz w:val="24"/>
          <w:szCs w:val="24"/>
        </w:rPr>
        <w:t xml:space="preserve">                 г. Десногорска;</w:t>
      </w:r>
    </w:p>
    <w:p w:rsidR="00167FFD" w:rsidRPr="00607480" w:rsidRDefault="005C1F72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И</w:t>
      </w:r>
      <w:r w:rsidR="00F6279B" w:rsidRPr="00607480">
        <w:rPr>
          <w:rFonts w:ascii="Times New Roman" w:hAnsi="Times New Roman"/>
          <w:sz w:val="24"/>
          <w:szCs w:val="24"/>
        </w:rPr>
        <w:t>в</w:t>
      </w:r>
      <w:r w:rsidRPr="00607480">
        <w:rPr>
          <w:rFonts w:ascii="Times New Roman" w:hAnsi="Times New Roman"/>
          <w:sz w:val="24"/>
          <w:szCs w:val="24"/>
        </w:rPr>
        <w:t>анова А.О., учитель начальных классов МБОУ «СШ №1» г. Десногорска;</w:t>
      </w:r>
    </w:p>
    <w:p w:rsidR="00871E83" w:rsidRPr="00607480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Иванова Н.А., 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607480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607480">
        <w:rPr>
          <w:rFonts w:ascii="Times New Roman" w:hAnsi="Times New Roman"/>
          <w:sz w:val="24"/>
          <w:szCs w:val="24"/>
        </w:rPr>
        <w:t>»;</w:t>
      </w:r>
    </w:p>
    <w:p w:rsidR="00871E83" w:rsidRPr="00607480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 xml:space="preserve">Круглова К.В., </w:t>
      </w:r>
      <w:bookmarkStart w:id="4" w:name="_Hlk134626374"/>
      <w:r w:rsidRPr="00607480">
        <w:rPr>
          <w:rFonts w:ascii="Times New Roman" w:hAnsi="Times New Roman"/>
          <w:sz w:val="24"/>
          <w:szCs w:val="24"/>
        </w:rPr>
        <w:t>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ХШ»;</w:t>
      </w:r>
    </w:p>
    <w:bookmarkEnd w:id="4"/>
    <w:p w:rsidR="005C1F72" w:rsidRPr="00607480" w:rsidRDefault="005C1F72" w:rsidP="00AA0730">
      <w:pPr>
        <w:pStyle w:val="af"/>
        <w:numPr>
          <w:ilvl w:val="0"/>
          <w:numId w:val="37"/>
        </w:numPr>
        <w:ind w:left="0" w:firstLine="69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480">
        <w:rPr>
          <w:rFonts w:ascii="Times New Roman" w:hAnsi="Times New Roman"/>
          <w:sz w:val="24"/>
          <w:szCs w:val="24"/>
        </w:rPr>
        <w:t>Ладонченкова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, А.Р., </w:t>
      </w:r>
      <w:bookmarkStart w:id="5" w:name="_Hlk134625431"/>
      <w:r w:rsidRPr="00607480">
        <w:rPr>
          <w:rFonts w:ascii="Times New Roman" w:hAnsi="Times New Roman"/>
          <w:sz w:val="24"/>
          <w:szCs w:val="24"/>
        </w:rPr>
        <w:t>учитель начальных классов МБОУ «СШ №1» г. Десногорска;</w:t>
      </w:r>
      <w:bookmarkEnd w:id="5"/>
    </w:p>
    <w:p w:rsidR="00871E83" w:rsidRPr="00607480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480">
        <w:rPr>
          <w:rFonts w:ascii="Times New Roman" w:hAnsi="Times New Roman"/>
          <w:sz w:val="24"/>
          <w:szCs w:val="24"/>
        </w:rPr>
        <w:t>Махиянова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Е.И., 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607480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607480">
        <w:rPr>
          <w:rFonts w:ascii="Times New Roman" w:hAnsi="Times New Roman"/>
          <w:sz w:val="24"/>
          <w:szCs w:val="24"/>
        </w:rPr>
        <w:t>»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Новикова А.В.,</w:t>
      </w:r>
      <w:r>
        <w:rPr>
          <w:rFonts w:ascii="Times New Roman" w:hAnsi="Times New Roman"/>
          <w:sz w:val="24"/>
          <w:szCs w:val="24"/>
        </w:rPr>
        <w:t xml:space="preserve">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1E83" w:rsidRPr="00607480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Орлова Л.Г., педагог дополнительного образования МБУДО «</w:t>
      </w:r>
      <w:proofErr w:type="gramStart"/>
      <w:r w:rsidRPr="00607480">
        <w:rPr>
          <w:rFonts w:ascii="Times New Roman" w:hAnsi="Times New Roman"/>
          <w:sz w:val="24"/>
          <w:szCs w:val="24"/>
        </w:rPr>
        <w:t xml:space="preserve">ДДТ»   </w:t>
      </w:r>
      <w:proofErr w:type="gramEnd"/>
      <w:r w:rsidRPr="00607480">
        <w:rPr>
          <w:rFonts w:ascii="Times New Roman" w:hAnsi="Times New Roman"/>
          <w:sz w:val="24"/>
          <w:szCs w:val="24"/>
        </w:rPr>
        <w:t xml:space="preserve">                     г. Десногорска;</w:t>
      </w:r>
    </w:p>
    <w:p w:rsidR="00871E83" w:rsidRPr="00607480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Парамонова Е.С., педагог-организатор МБОУ «СШ № 4» г. Десногорска;</w:t>
      </w:r>
    </w:p>
    <w:p w:rsidR="00871E83" w:rsidRPr="00607480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480">
        <w:rPr>
          <w:rFonts w:ascii="Times New Roman" w:hAnsi="Times New Roman"/>
          <w:sz w:val="24"/>
          <w:szCs w:val="24"/>
        </w:rPr>
        <w:t>Печенцова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Н.И., учитель ИЗО МБОУ «СШ № 3» г. Десногорска;</w:t>
      </w:r>
    </w:p>
    <w:p w:rsidR="00CC419A" w:rsidRPr="00607480" w:rsidRDefault="00CC419A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Романова Т.П., педагог-организатор МБОУ «СШ №1»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Свистунова О.Г.,</w:t>
      </w:r>
      <w:r>
        <w:rPr>
          <w:rFonts w:ascii="Times New Roman" w:hAnsi="Times New Roman"/>
          <w:sz w:val="24"/>
          <w:szCs w:val="24"/>
        </w:rPr>
        <w:t xml:space="preserve"> педагог дополнительного образования МБУДО «</w:t>
      </w:r>
      <w:proofErr w:type="gramStart"/>
      <w:r>
        <w:rPr>
          <w:rFonts w:ascii="Times New Roman" w:hAnsi="Times New Roman"/>
          <w:sz w:val="24"/>
          <w:szCs w:val="24"/>
        </w:rPr>
        <w:t xml:space="preserve">ДД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г. Десногорска;</w:t>
      </w:r>
    </w:p>
    <w:p w:rsidR="00607480" w:rsidRDefault="00607480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ренко Н.Н., учитель начальных классов МБОУ «СШ №1» г. Десногорска;</w:t>
      </w:r>
    </w:p>
    <w:p w:rsid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Сергунова А.М.,</w:t>
      </w:r>
      <w:r>
        <w:rPr>
          <w:rFonts w:ascii="Times New Roman" w:hAnsi="Times New Roman"/>
          <w:sz w:val="24"/>
          <w:szCs w:val="24"/>
        </w:rPr>
        <w:t xml:space="preserve"> педагог дополнительного образования МБУДО «</w:t>
      </w:r>
      <w:proofErr w:type="gramStart"/>
      <w:r>
        <w:rPr>
          <w:rFonts w:ascii="Times New Roman" w:hAnsi="Times New Roman"/>
          <w:sz w:val="24"/>
          <w:szCs w:val="24"/>
        </w:rPr>
        <w:t xml:space="preserve">ДД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г. Десногорска;</w:t>
      </w:r>
    </w:p>
    <w:p w:rsidR="00CC419A" w:rsidRPr="00607480" w:rsidRDefault="00CC419A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 xml:space="preserve">Степанченко Н.Н., учитель английского языка </w:t>
      </w:r>
      <w:bookmarkStart w:id="6" w:name="_Hlk134628729"/>
      <w:r w:rsidRPr="00607480">
        <w:rPr>
          <w:rFonts w:ascii="Times New Roman" w:hAnsi="Times New Roman"/>
          <w:sz w:val="24"/>
          <w:szCs w:val="24"/>
        </w:rPr>
        <w:t>МБОУ «СШ №1» г. Десногорска;</w:t>
      </w:r>
      <w:bookmarkEnd w:id="6"/>
    </w:p>
    <w:p w:rsidR="000854FA" w:rsidRPr="00607480" w:rsidRDefault="004717FD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Суржикова М.Р., хормейстер МБУ «ЦК и МП» г. Десногорска;</w:t>
      </w:r>
    </w:p>
    <w:p w:rsidR="00871E83" w:rsidRPr="00607480" w:rsidRDefault="00871E83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Тарасенко Е.А., 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ХШ»;</w:t>
      </w:r>
    </w:p>
    <w:p w:rsidR="00CC419A" w:rsidRPr="00607480" w:rsidRDefault="00CC419A" w:rsidP="00AA0730">
      <w:pPr>
        <w:pStyle w:val="af"/>
        <w:numPr>
          <w:ilvl w:val="0"/>
          <w:numId w:val="37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607480">
        <w:rPr>
          <w:rFonts w:ascii="Times New Roman" w:hAnsi="Times New Roman"/>
          <w:sz w:val="24"/>
          <w:szCs w:val="24"/>
        </w:rPr>
        <w:t>Угланова Е.С., преподаватель МБУДО «</w:t>
      </w:r>
      <w:proofErr w:type="spellStart"/>
      <w:r w:rsidRPr="00607480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ДХШ»;</w:t>
      </w:r>
    </w:p>
    <w:p w:rsidR="00CC419A" w:rsidRPr="00607480" w:rsidRDefault="00CC419A" w:rsidP="00CC419A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480">
        <w:rPr>
          <w:rFonts w:ascii="Times New Roman" w:hAnsi="Times New Roman"/>
          <w:sz w:val="24"/>
          <w:szCs w:val="24"/>
        </w:rPr>
        <w:t>Фатерина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А.И., учитель русского языка и литературы МБОУ «СШ №</w:t>
      </w:r>
      <w:proofErr w:type="gramStart"/>
      <w:r w:rsidRPr="00607480">
        <w:rPr>
          <w:rFonts w:ascii="Times New Roman" w:hAnsi="Times New Roman"/>
          <w:sz w:val="24"/>
          <w:szCs w:val="24"/>
        </w:rPr>
        <w:t xml:space="preserve">1»   </w:t>
      </w:r>
      <w:proofErr w:type="gramEnd"/>
      <w:r w:rsidRPr="00607480">
        <w:rPr>
          <w:rFonts w:ascii="Times New Roman" w:hAnsi="Times New Roman"/>
          <w:sz w:val="24"/>
          <w:szCs w:val="24"/>
        </w:rPr>
        <w:t xml:space="preserve">                 г. Десногорска;</w:t>
      </w:r>
    </w:p>
    <w:p w:rsidR="00871E83" w:rsidRPr="00871E83" w:rsidRDefault="00871E83" w:rsidP="00AA0730">
      <w:pPr>
        <w:pStyle w:val="af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480">
        <w:rPr>
          <w:rFonts w:ascii="Times New Roman" w:hAnsi="Times New Roman"/>
          <w:sz w:val="24"/>
          <w:szCs w:val="24"/>
        </w:rPr>
        <w:t>Частова</w:t>
      </w:r>
      <w:proofErr w:type="spellEnd"/>
      <w:r w:rsidRPr="00607480">
        <w:rPr>
          <w:rFonts w:ascii="Times New Roman" w:hAnsi="Times New Roman"/>
          <w:sz w:val="24"/>
          <w:szCs w:val="24"/>
        </w:rPr>
        <w:t xml:space="preserve"> С.М</w:t>
      </w:r>
      <w:r>
        <w:rPr>
          <w:rFonts w:ascii="Times New Roman" w:hAnsi="Times New Roman"/>
          <w:sz w:val="24"/>
          <w:szCs w:val="24"/>
        </w:rPr>
        <w:t>., преподаватель</w:t>
      </w:r>
      <w:r w:rsidRPr="000854FA">
        <w:rPr>
          <w:rFonts w:ascii="Times New Roman" w:hAnsi="Times New Roman"/>
          <w:sz w:val="24"/>
          <w:szCs w:val="24"/>
        </w:rPr>
        <w:t xml:space="preserve"> </w:t>
      </w:r>
      <w:r w:rsidRPr="00DB083D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DB083D">
        <w:rPr>
          <w:rFonts w:ascii="Times New Roman" w:hAnsi="Times New Roman"/>
          <w:sz w:val="24"/>
          <w:szCs w:val="24"/>
        </w:rPr>
        <w:t>Десногорская</w:t>
      </w:r>
      <w:proofErr w:type="spellEnd"/>
      <w:r w:rsidRPr="00DB083D">
        <w:rPr>
          <w:rFonts w:ascii="Times New Roman" w:hAnsi="Times New Roman"/>
          <w:sz w:val="24"/>
          <w:szCs w:val="24"/>
        </w:rPr>
        <w:t xml:space="preserve"> ДМШ имени </w:t>
      </w:r>
      <w:proofErr w:type="spellStart"/>
      <w:r w:rsidRPr="00DB083D">
        <w:rPr>
          <w:rFonts w:ascii="Times New Roman" w:hAnsi="Times New Roman"/>
          <w:sz w:val="24"/>
          <w:szCs w:val="24"/>
        </w:rPr>
        <w:t>М.И.Глинки</w:t>
      </w:r>
      <w:proofErr w:type="spellEnd"/>
      <w:r w:rsidRPr="00DB08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A10EE6" w:rsidRPr="00607480" w:rsidRDefault="00607480" w:rsidP="00607480">
      <w:pPr>
        <w:pStyle w:val="af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  </w:t>
      </w:r>
      <w:r w:rsidR="00264889" w:rsidRPr="00607480">
        <w:rPr>
          <w:rFonts w:ascii="Times New Roman" w:hAnsi="Times New Roman"/>
          <w:sz w:val="24"/>
          <w:szCs w:val="24"/>
        </w:rPr>
        <w:t>Шутова Т.В.,</w:t>
      </w:r>
      <w:r w:rsidR="00264889" w:rsidRPr="00F6279B">
        <w:rPr>
          <w:rFonts w:ascii="Times New Roman" w:hAnsi="Times New Roman"/>
          <w:sz w:val="24"/>
          <w:szCs w:val="24"/>
        </w:rPr>
        <w:t xml:space="preserve"> педагог дополнительного образов</w:t>
      </w:r>
      <w:r w:rsidR="00AA0730" w:rsidRPr="00F6279B">
        <w:rPr>
          <w:rFonts w:ascii="Times New Roman" w:hAnsi="Times New Roman"/>
          <w:sz w:val="24"/>
          <w:szCs w:val="24"/>
        </w:rPr>
        <w:t>ания МБУДО «ДДТ»</w:t>
      </w:r>
      <w:r w:rsidR="004717FD">
        <w:rPr>
          <w:rFonts w:ascii="Times New Roman" w:hAnsi="Times New Roman"/>
          <w:sz w:val="24"/>
          <w:szCs w:val="24"/>
        </w:rPr>
        <w:t xml:space="preserve"> </w:t>
      </w:r>
      <w:r w:rsidR="00AA0730" w:rsidRPr="00F6279B">
        <w:rPr>
          <w:rFonts w:ascii="Times New Roman" w:hAnsi="Times New Roman"/>
          <w:sz w:val="24"/>
          <w:szCs w:val="24"/>
        </w:rPr>
        <w:t>г. Десногорска.</w:t>
      </w:r>
    </w:p>
    <w:sectPr w:rsidR="00A10EE6" w:rsidRPr="00607480" w:rsidSect="004717FD">
      <w:headerReference w:type="default" r:id="rId9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728" w:rsidRDefault="00174728" w:rsidP="00B62529">
      <w:pPr>
        <w:spacing w:after="0" w:line="240" w:lineRule="auto"/>
      </w:pPr>
      <w:r>
        <w:separator/>
      </w:r>
    </w:p>
  </w:endnote>
  <w:endnote w:type="continuationSeparator" w:id="0">
    <w:p w:rsidR="00174728" w:rsidRDefault="00174728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728" w:rsidRDefault="00174728" w:rsidP="00B62529">
      <w:pPr>
        <w:spacing w:after="0" w:line="240" w:lineRule="auto"/>
      </w:pPr>
      <w:r>
        <w:separator/>
      </w:r>
    </w:p>
  </w:footnote>
  <w:footnote w:type="continuationSeparator" w:id="0">
    <w:p w:rsidR="00174728" w:rsidRDefault="00174728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231739"/>
      <w:docPartObj>
        <w:docPartGallery w:val="Page Numbers (Top of Page)"/>
        <w:docPartUnique/>
      </w:docPartObj>
    </w:sdtPr>
    <w:sdtContent>
      <w:p w:rsidR="00A10EE6" w:rsidRDefault="00A10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CF">
          <w:rPr>
            <w:noProof/>
          </w:rPr>
          <w:t>8</w:t>
        </w:r>
        <w:r>
          <w:fldChar w:fldCharType="end"/>
        </w:r>
      </w:p>
    </w:sdtContent>
  </w:sdt>
  <w:p w:rsidR="00A10EE6" w:rsidRDefault="00A10E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273201"/>
    <w:multiLevelType w:val="hybridMultilevel"/>
    <w:tmpl w:val="B7523736"/>
    <w:lvl w:ilvl="0" w:tplc="C6F8D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528C"/>
    <w:multiLevelType w:val="multilevel"/>
    <w:tmpl w:val="77DE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 w15:restartNumberingAfterBreak="0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7B5952"/>
    <w:multiLevelType w:val="hybridMultilevel"/>
    <w:tmpl w:val="3EA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781652">
    <w:abstractNumId w:val="35"/>
  </w:num>
  <w:num w:numId="2" w16cid:durableId="1997613840">
    <w:abstractNumId w:val="34"/>
  </w:num>
  <w:num w:numId="3" w16cid:durableId="562526887">
    <w:abstractNumId w:val="1"/>
  </w:num>
  <w:num w:numId="4" w16cid:durableId="283001968">
    <w:abstractNumId w:val="12"/>
  </w:num>
  <w:num w:numId="5" w16cid:durableId="1533493188">
    <w:abstractNumId w:val="9"/>
  </w:num>
  <w:num w:numId="6" w16cid:durableId="916138126">
    <w:abstractNumId w:val="28"/>
  </w:num>
  <w:num w:numId="7" w16cid:durableId="1668555382">
    <w:abstractNumId w:val="4"/>
  </w:num>
  <w:num w:numId="8" w16cid:durableId="156893279">
    <w:abstractNumId w:val="32"/>
  </w:num>
  <w:num w:numId="9" w16cid:durableId="1415663282">
    <w:abstractNumId w:val="30"/>
  </w:num>
  <w:num w:numId="10" w16cid:durableId="1547838813">
    <w:abstractNumId w:val="29"/>
  </w:num>
  <w:num w:numId="11" w16cid:durableId="1199199655">
    <w:abstractNumId w:val="7"/>
  </w:num>
  <w:num w:numId="12" w16cid:durableId="964772318">
    <w:abstractNumId w:val="14"/>
  </w:num>
  <w:num w:numId="13" w16cid:durableId="329676992">
    <w:abstractNumId w:val="33"/>
  </w:num>
  <w:num w:numId="14" w16cid:durableId="172380948">
    <w:abstractNumId w:val="20"/>
  </w:num>
  <w:num w:numId="15" w16cid:durableId="1133331050">
    <w:abstractNumId w:val="18"/>
  </w:num>
  <w:num w:numId="16" w16cid:durableId="484469508">
    <w:abstractNumId w:val="13"/>
  </w:num>
  <w:num w:numId="17" w16cid:durableId="45494194">
    <w:abstractNumId w:val="26"/>
  </w:num>
  <w:num w:numId="18" w16cid:durableId="1928879888">
    <w:abstractNumId w:val="5"/>
  </w:num>
  <w:num w:numId="19" w16cid:durableId="1799492645">
    <w:abstractNumId w:val="6"/>
  </w:num>
  <w:num w:numId="20" w16cid:durableId="1949043244">
    <w:abstractNumId w:val="11"/>
  </w:num>
  <w:num w:numId="21" w16cid:durableId="118494784">
    <w:abstractNumId w:val="10"/>
  </w:num>
  <w:num w:numId="22" w16cid:durableId="2095779725">
    <w:abstractNumId w:val="36"/>
  </w:num>
  <w:num w:numId="23" w16cid:durableId="14694061">
    <w:abstractNumId w:val="17"/>
  </w:num>
  <w:num w:numId="24" w16cid:durableId="1749882388">
    <w:abstractNumId w:val="27"/>
  </w:num>
  <w:num w:numId="25" w16cid:durableId="1334795680">
    <w:abstractNumId w:val="19"/>
  </w:num>
  <w:num w:numId="26" w16cid:durableId="957369908">
    <w:abstractNumId w:val="22"/>
  </w:num>
  <w:num w:numId="27" w16cid:durableId="1977906015">
    <w:abstractNumId w:val="23"/>
  </w:num>
  <w:num w:numId="28" w16cid:durableId="527908671">
    <w:abstractNumId w:val="2"/>
  </w:num>
  <w:num w:numId="29" w16cid:durableId="235867071">
    <w:abstractNumId w:val="16"/>
  </w:num>
  <w:num w:numId="30" w16cid:durableId="157308053">
    <w:abstractNumId w:val="25"/>
  </w:num>
  <w:num w:numId="31" w16cid:durableId="1267880651">
    <w:abstractNumId w:val="21"/>
  </w:num>
  <w:num w:numId="32" w16cid:durableId="1848014776">
    <w:abstractNumId w:val="15"/>
  </w:num>
  <w:num w:numId="33" w16cid:durableId="2132363125">
    <w:abstractNumId w:val="0"/>
  </w:num>
  <w:num w:numId="34" w16cid:durableId="1653561791">
    <w:abstractNumId w:val="24"/>
  </w:num>
  <w:num w:numId="35" w16cid:durableId="1004013876">
    <w:abstractNumId w:val="8"/>
  </w:num>
  <w:num w:numId="36" w16cid:durableId="654145199">
    <w:abstractNumId w:val="31"/>
  </w:num>
  <w:num w:numId="37" w16cid:durableId="1432776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4DC"/>
    <w:rsid w:val="00000876"/>
    <w:rsid w:val="000060BD"/>
    <w:rsid w:val="000264FF"/>
    <w:rsid w:val="000501CA"/>
    <w:rsid w:val="00074E15"/>
    <w:rsid w:val="00074FF6"/>
    <w:rsid w:val="00081228"/>
    <w:rsid w:val="000854FA"/>
    <w:rsid w:val="00085A09"/>
    <w:rsid w:val="00086377"/>
    <w:rsid w:val="00091A6A"/>
    <w:rsid w:val="000A140C"/>
    <w:rsid w:val="000A49A0"/>
    <w:rsid w:val="000A5E6B"/>
    <w:rsid w:val="000B26FF"/>
    <w:rsid w:val="000C56DE"/>
    <w:rsid w:val="000C5D6D"/>
    <w:rsid w:val="000D551D"/>
    <w:rsid w:val="000F7BC9"/>
    <w:rsid w:val="00102C48"/>
    <w:rsid w:val="0011297F"/>
    <w:rsid w:val="001172E4"/>
    <w:rsid w:val="00121366"/>
    <w:rsid w:val="00125E1D"/>
    <w:rsid w:val="00132C5C"/>
    <w:rsid w:val="001372EE"/>
    <w:rsid w:val="001467F3"/>
    <w:rsid w:val="00152C72"/>
    <w:rsid w:val="00163630"/>
    <w:rsid w:val="0016472F"/>
    <w:rsid w:val="00167FFD"/>
    <w:rsid w:val="00174728"/>
    <w:rsid w:val="001755EF"/>
    <w:rsid w:val="00182E99"/>
    <w:rsid w:val="001924F0"/>
    <w:rsid w:val="00193EC0"/>
    <w:rsid w:val="001A7C0A"/>
    <w:rsid w:val="001A7DF8"/>
    <w:rsid w:val="001B15E7"/>
    <w:rsid w:val="001C06BC"/>
    <w:rsid w:val="001C3714"/>
    <w:rsid w:val="001C6775"/>
    <w:rsid w:val="001D107F"/>
    <w:rsid w:val="001E4EA3"/>
    <w:rsid w:val="001E5610"/>
    <w:rsid w:val="001F0F07"/>
    <w:rsid w:val="001F3D28"/>
    <w:rsid w:val="00231A5C"/>
    <w:rsid w:val="00264889"/>
    <w:rsid w:val="002A2792"/>
    <w:rsid w:val="002B63C5"/>
    <w:rsid w:val="002B7F66"/>
    <w:rsid w:val="002C0ECD"/>
    <w:rsid w:val="002C5623"/>
    <w:rsid w:val="002D3424"/>
    <w:rsid w:val="002F0DB7"/>
    <w:rsid w:val="002F63EB"/>
    <w:rsid w:val="00311D47"/>
    <w:rsid w:val="00314D9C"/>
    <w:rsid w:val="00320FC0"/>
    <w:rsid w:val="003267E2"/>
    <w:rsid w:val="00363E17"/>
    <w:rsid w:val="00364A6C"/>
    <w:rsid w:val="00365B1C"/>
    <w:rsid w:val="00365FD4"/>
    <w:rsid w:val="00382420"/>
    <w:rsid w:val="003847D8"/>
    <w:rsid w:val="0039731D"/>
    <w:rsid w:val="003A39CF"/>
    <w:rsid w:val="003A409F"/>
    <w:rsid w:val="003B539D"/>
    <w:rsid w:val="003B7C37"/>
    <w:rsid w:val="003C26FE"/>
    <w:rsid w:val="003D14D3"/>
    <w:rsid w:val="003D2986"/>
    <w:rsid w:val="003E0A5A"/>
    <w:rsid w:val="003E77EB"/>
    <w:rsid w:val="003F3E3B"/>
    <w:rsid w:val="003F4C36"/>
    <w:rsid w:val="00413CE7"/>
    <w:rsid w:val="00435707"/>
    <w:rsid w:val="00436067"/>
    <w:rsid w:val="00437278"/>
    <w:rsid w:val="004426DE"/>
    <w:rsid w:val="00444F2B"/>
    <w:rsid w:val="0045058A"/>
    <w:rsid w:val="004717FD"/>
    <w:rsid w:val="00481D28"/>
    <w:rsid w:val="00482615"/>
    <w:rsid w:val="004834DC"/>
    <w:rsid w:val="004A3886"/>
    <w:rsid w:val="004B0D44"/>
    <w:rsid w:val="004B285C"/>
    <w:rsid w:val="004F15F5"/>
    <w:rsid w:val="00513A25"/>
    <w:rsid w:val="00536375"/>
    <w:rsid w:val="00547B5B"/>
    <w:rsid w:val="00552586"/>
    <w:rsid w:val="005555A3"/>
    <w:rsid w:val="005603F1"/>
    <w:rsid w:val="00560710"/>
    <w:rsid w:val="00570E93"/>
    <w:rsid w:val="0057407B"/>
    <w:rsid w:val="00574EAF"/>
    <w:rsid w:val="0058137E"/>
    <w:rsid w:val="00595577"/>
    <w:rsid w:val="005A402D"/>
    <w:rsid w:val="005B1F2A"/>
    <w:rsid w:val="005B29CB"/>
    <w:rsid w:val="005B4F17"/>
    <w:rsid w:val="005C1F72"/>
    <w:rsid w:val="00606548"/>
    <w:rsid w:val="00607480"/>
    <w:rsid w:val="00612C76"/>
    <w:rsid w:val="00614B41"/>
    <w:rsid w:val="0061543C"/>
    <w:rsid w:val="00615A3A"/>
    <w:rsid w:val="00622A7D"/>
    <w:rsid w:val="00625889"/>
    <w:rsid w:val="00644B03"/>
    <w:rsid w:val="00691592"/>
    <w:rsid w:val="006930D2"/>
    <w:rsid w:val="00693ACE"/>
    <w:rsid w:val="00696568"/>
    <w:rsid w:val="006B6A14"/>
    <w:rsid w:val="006C521A"/>
    <w:rsid w:val="00707B28"/>
    <w:rsid w:val="00716ADA"/>
    <w:rsid w:val="007207DC"/>
    <w:rsid w:val="00724490"/>
    <w:rsid w:val="00727470"/>
    <w:rsid w:val="00766109"/>
    <w:rsid w:val="00776B11"/>
    <w:rsid w:val="007C4F10"/>
    <w:rsid w:val="007C52CE"/>
    <w:rsid w:val="007F32C7"/>
    <w:rsid w:val="0083026D"/>
    <w:rsid w:val="00835066"/>
    <w:rsid w:val="0085671C"/>
    <w:rsid w:val="00866D61"/>
    <w:rsid w:val="00871E83"/>
    <w:rsid w:val="008720DB"/>
    <w:rsid w:val="008748D7"/>
    <w:rsid w:val="00880A92"/>
    <w:rsid w:val="00890A25"/>
    <w:rsid w:val="00897E7F"/>
    <w:rsid w:val="008A1D71"/>
    <w:rsid w:val="008B00FC"/>
    <w:rsid w:val="008B0880"/>
    <w:rsid w:val="008B7B5A"/>
    <w:rsid w:val="008C25FE"/>
    <w:rsid w:val="008D6302"/>
    <w:rsid w:val="008E62A8"/>
    <w:rsid w:val="008E6AEB"/>
    <w:rsid w:val="008F4DEC"/>
    <w:rsid w:val="00906B0F"/>
    <w:rsid w:val="00913131"/>
    <w:rsid w:val="00913DA0"/>
    <w:rsid w:val="00922670"/>
    <w:rsid w:val="00922A0E"/>
    <w:rsid w:val="00946F10"/>
    <w:rsid w:val="0095075A"/>
    <w:rsid w:val="0096289A"/>
    <w:rsid w:val="009822B2"/>
    <w:rsid w:val="009A3D9C"/>
    <w:rsid w:val="009A7FAF"/>
    <w:rsid w:val="009B159B"/>
    <w:rsid w:val="009F63E9"/>
    <w:rsid w:val="00A10EE6"/>
    <w:rsid w:val="00A114AD"/>
    <w:rsid w:val="00A37E24"/>
    <w:rsid w:val="00A44B0C"/>
    <w:rsid w:val="00A506D8"/>
    <w:rsid w:val="00A53C44"/>
    <w:rsid w:val="00A57186"/>
    <w:rsid w:val="00A748FC"/>
    <w:rsid w:val="00A77E34"/>
    <w:rsid w:val="00AA0730"/>
    <w:rsid w:val="00AC573A"/>
    <w:rsid w:val="00AC72A6"/>
    <w:rsid w:val="00AF48E3"/>
    <w:rsid w:val="00AF6B47"/>
    <w:rsid w:val="00B1099C"/>
    <w:rsid w:val="00B12AB0"/>
    <w:rsid w:val="00B26BFD"/>
    <w:rsid w:val="00B3058B"/>
    <w:rsid w:val="00B3161B"/>
    <w:rsid w:val="00B3190B"/>
    <w:rsid w:val="00B31C28"/>
    <w:rsid w:val="00B3442A"/>
    <w:rsid w:val="00B34FF6"/>
    <w:rsid w:val="00B3577C"/>
    <w:rsid w:val="00B35946"/>
    <w:rsid w:val="00B42970"/>
    <w:rsid w:val="00B452D1"/>
    <w:rsid w:val="00B5059C"/>
    <w:rsid w:val="00B62529"/>
    <w:rsid w:val="00B765F9"/>
    <w:rsid w:val="00B85BF9"/>
    <w:rsid w:val="00BA775E"/>
    <w:rsid w:val="00BB0813"/>
    <w:rsid w:val="00BB43DA"/>
    <w:rsid w:val="00BC163D"/>
    <w:rsid w:val="00BE6593"/>
    <w:rsid w:val="00BF5A16"/>
    <w:rsid w:val="00C00691"/>
    <w:rsid w:val="00C01C3D"/>
    <w:rsid w:val="00C12B21"/>
    <w:rsid w:val="00C1434C"/>
    <w:rsid w:val="00C24FDB"/>
    <w:rsid w:val="00C34CF2"/>
    <w:rsid w:val="00C45BFF"/>
    <w:rsid w:val="00C60FA5"/>
    <w:rsid w:val="00C67336"/>
    <w:rsid w:val="00C716A8"/>
    <w:rsid w:val="00C73B52"/>
    <w:rsid w:val="00C81040"/>
    <w:rsid w:val="00C8660A"/>
    <w:rsid w:val="00C92187"/>
    <w:rsid w:val="00C94779"/>
    <w:rsid w:val="00C969D8"/>
    <w:rsid w:val="00C97F58"/>
    <w:rsid w:val="00CA5CC1"/>
    <w:rsid w:val="00CA769F"/>
    <w:rsid w:val="00CC419A"/>
    <w:rsid w:val="00CC66C0"/>
    <w:rsid w:val="00CD0861"/>
    <w:rsid w:val="00CE7F13"/>
    <w:rsid w:val="00CF582E"/>
    <w:rsid w:val="00CF6AA8"/>
    <w:rsid w:val="00D032F6"/>
    <w:rsid w:val="00D035FA"/>
    <w:rsid w:val="00D06657"/>
    <w:rsid w:val="00D12DEE"/>
    <w:rsid w:val="00D14D23"/>
    <w:rsid w:val="00D25138"/>
    <w:rsid w:val="00D40121"/>
    <w:rsid w:val="00D4252D"/>
    <w:rsid w:val="00D737A8"/>
    <w:rsid w:val="00D84DF6"/>
    <w:rsid w:val="00D92CE8"/>
    <w:rsid w:val="00DB083D"/>
    <w:rsid w:val="00DB0EE2"/>
    <w:rsid w:val="00DB7206"/>
    <w:rsid w:val="00DD10A7"/>
    <w:rsid w:val="00DD17E2"/>
    <w:rsid w:val="00DD18B2"/>
    <w:rsid w:val="00DF0091"/>
    <w:rsid w:val="00E44ED4"/>
    <w:rsid w:val="00E4539E"/>
    <w:rsid w:val="00E47B68"/>
    <w:rsid w:val="00E73AC8"/>
    <w:rsid w:val="00E81EA1"/>
    <w:rsid w:val="00E9397D"/>
    <w:rsid w:val="00EA2F21"/>
    <w:rsid w:val="00EB087F"/>
    <w:rsid w:val="00EB5158"/>
    <w:rsid w:val="00EC0490"/>
    <w:rsid w:val="00ED2D54"/>
    <w:rsid w:val="00EE38C4"/>
    <w:rsid w:val="00EE4997"/>
    <w:rsid w:val="00EF1051"/>
    <w:rsid w:val="00EF5519"/>
    <w:rsid w:val="00F04A42"/>
    <w:rsid w:val="00F11163"/>
    <w:rsid w:val="00F25A16"/>
    <w:rsid w:val="00F60AC0"/>
    <w:rsid w:val="00F6279B"/>
    <w:rsid w:val="00F62846"/>
    <w:rsid w:val="00F65E3C"/>
    <w:rsid w:val="00F71C5D"/>
    <w:rsid w:val="00F77F59"/>
    <w:rsid w:val="00FA42D0"/>
    <w:rsid w:val="00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1A36"/>
  <w15:docId w15:val="{E71D5BDD-3EEC-4A79-B9C1-F53829B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FBAAE-1591-4F75-8DC7-41F04D48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3-05-11T06:20:00Z</cp:lastPrinted>
  <dcterms:created xsi:type="dcterms:W3CDTF">2020-03-26T05:46:00Z</dcterms:created>
  <dcterms:modified xsi:type="dcterms:W3CDTF">2023-05-22T08:26:00Z</dcterms:modified>
</cp:coreProperties>
</file>